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DCDB7" w14:textId="77777777" w:rsidR="006616E0" w:rsidRDefault="007E6FFF">
      <w:r>
        <w:rPr>
          <w:noProof/>
          <w:lang w:eastAsia="nb-NO"/>
        </w:rPr>
        <w:drawing>
          <wp:anchor distT="0" distB="0" distL="114300" distR="114300" simplePos="0" relativeHeight="251659264" behindDoc="0" locked="0" layoutInCell="0" allowOverlap="1" wp14:anchorId="4E5A31DC" wp14:editId="7537AEA5">
            <wp:simplePos x="0" y="0"/>
            <wp:positionH relativeFrom="column">
              <wp:posOffset>0</wp:posOffset>
            </wp:positionH>
            <wp:positionV relativeFrom="paragraph">
              <wp:posOffset>285750</wp:posOffset>
            </wp:positionV>
            <wp:extent cx="709930" cy="831850"/>
            <wp:effectExtent l="0" t="0" r="0" b="6350"/>
            <wp:wrapSquare wrapText="larges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9930" cy="83185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7EE9C696" w14:textId="77777777" w:rsidR="007E6FFF" w:rsidRPr="0011344C" w:rsidRDefault="007E6FFF">
      <w:pPr>
        <w:rPr>
          <w:color w:val="FF0000"/>
          <w:sz w:val="32"/>
          <w:szCs w:val="32"/>
        </w:rPr>
      </w:pPr>
      <w:r w:rsidRPr="0011344C">
        <w:rPr>
          <w:color w:val="FF0000"/>
          <w:sz w:val="32"/>
          <w:szCs w:val="32"/>
        </w:rPr>
        <w:t>DEN NORSKE KIRKE</w:t>
      </w:r>
    </w:p>
    <w:p w14:paraId="697451EA" w14:textId="7558B4CC" w:rsidR="007E6FFF" w:rsidRDefault="007E6FFF">
      <w:pPr>
        <w:rPr>
          <w:color w:val="FF0000"/>
          <w:sz w:val="32"/>
          <w:szCs w:val="32"/>
        </w:rPr>
      </w:pPr>
      <w:r w:rsidRPr="0011344C">
        <w:rPr>
          <w:color w:val="FF0000"/>
          <w:sz w:val="32"/>
          <w:szCs w:val="32"/>
        </w:rPr>
        <w:t>EIDSBERG MENIGHETSRÅD</w:t>
      </w:r>
    </w:p>
    <w:p w14:paraId="118CFDF6" w14:textId="68F77BDD" w:rsidR="00D45ACD" w:rsidRDefault="00D45ACD">
      <w:pPr>
        <w:rPr>
          <w:color w:val="FF0000"/>
          <w:sz w:val="32"/>
          <w:szCs w:val="32"/>
        </w:rPr>
      </w:pPr>
    </w:p>
    <w:p w14:paraId="354BAA7B" w14:textId="57D20E38" w:rsidR="009631BB" w:rsidRDefault="009631BB">
      <w:pPr>
        <w:rPr>
          <w:sz w:val="24"/>
          <w:szCs w:val="24"/>
        </w:rPr>
      </w:pP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sidR="005D4099">
        <w:rPr>
          <w:sz w:val="24"/>
          <w:szCs w:val="24"/>
        </w:rPr>
        <w:t>Eidsberg kirkestue</w:t>
      </w:r>
      <w:r w:rsidRPr="009631BB">
        <w:rPr>
          <w:sz w:val="24"/>
          <w:szCs w:val="24"/>
        </w:rPr>
        <w:t xml:space="preserve"> </w:t>
      </w:r>
      <w:r w:rsidR="005D4099">
        <w:rPr>
          <w:sz w:val="24"/>
          <w:szCs w:val="24"/>
        </w:rPr>
        <w:t>09</w:t>
      </w:r>
      <w:r w:rsidR="00BC3292">
        <w:rPr>
          <w:sz w:val="24"/>
          <w:szCs w:val="24"/>
        </w:rPr>
        <w:t>.</w:t>
      </w:r>
      <w:r w:rsidR="005D4099">
        <w:rPr>
          <w:sz w:val="24"/>
          <w:szCs w:val="24"/>
        </w:rPr>
        <w:t>10</w:t>
      </w:r>
      <w:r w:rsidR="00BC3292">
        <w:rPr>
          <w:sz w:val="24"/>
          <w:szCs w:val="24"/>
        </w:rPr>
        <w:t>.2</w:t>
      </w:r>
      <w:r w:rsidR="005D4099">
        <w:rPr>
          <w:sz w:val="24"/>
          <w:szCs w:val="24"/>
        </w:rPr>
        <w:t>5</w:t>
      </w:r>
    </w:p>
    <w:p w14:paraId="2DF61C48" w14:textId="7DE5BBF5" w:rsidR="009631BB" w:rsidRPr="00A0288E" w:rsidRDefault="00994AD2">
      <w:pPr>
        <w:rPr>
          <w:b/>
          <w:bCs/>
          <w:sz w:val="24"/>
          <w:szCs w:val="24"/>
        </w:rPr>
      </w:pPr>
      <w:r>
        <w:rPr>
          <w:b/>
          <w:bCs/>
          <w:sz w:val="24"/>
          <w:szCs w:val="24"/>
        </w:rPr>
        <w:t>MØTEBOK FOR</w:t>
      </w:r>
      <w:r w:rsidR="00BC3292">
        <w:rPr>
          <w:b/>
          <w:bCs/>
          <w:sz w:val="24"/>
          <w:szCs w:val="24"/>
        </w:rPr>
        <w:t xml:space="preserve"> EIDSBERG MENIGHETSRÅD 09.10.25</w:t>
      </w:r>
    </w:p>
    <w:p w14:paraId="4C6C9D6B" w14:textId="11D889C8" w:rsidR="00B92B8C" w:rsidRDefault="00B92B8C">
      <w:pPr>
        <w:rPr>
          <w:sz w:val="24"/>
          <w:szCs w:val="24"/>
        </w:rPr>
      </w:pPr>
      <w:r>
        <w:rPr>
          <w:sz w:val="24"/>
          <w:szCs w:val="24"/>
        </w:rPr>
        <w:t xml:space="preserve">Sted: </w:t>
      </w:r>
      <w:r w:rsidR="00BC3292">
        <w:rPr>
          <w:sz w:val="24"/>
          <w:szCs w:val="24"/>
        </w:rPr>
        <w:t>Eidsberg kirkestue</w:t>
      </w:r>
      <w:r>
        <w:rPr>
          <w:sz w:val="24"/>
          <w:szCs w:val="24"/>
        </w:rPr>
        <w:t xml:space="preserve"> </w:t>
      </w:r>
    </w:p>
    <w:p w14:paraId="47803AB9" w14:textId="222F7DB0" w:rsidR="00B92B8C" w:rsidRDefault="00B92B8C">
      <w:pPr>
        <w:rPr>
          <w:sz w:val="24"/>
          <w:szCs w:val="24"/>
        </w:rPr>
      </w:pPr>
      <w:r>
        <w:rPr>
          <w:sz w:val="24"/>
          <w:szCs w:val="24"/>
        </w:rPr>
        <w:t>Klo</w:t>
      </w:r>
      <w:r w:rsidR="00B43901">
        <w:rPr>
          <w:sz w:val="24"/>
          <w:szCs w:val="24"/>
        </w:rPr>
        <w:t>kkeslett</w:t>
      </w:r>
      <w:r w:rsidR="00A0288E">
        <w:rPr>
          <w:sz w:val="24"/>
          <w:szCs w:val="24"/>
        </w:rPr>
        <w:t>: 18.30-21.</w:t>
      </w:r>
      <w:r w:rsidR="006A0319">
        <w:rPr>
          <w:sz w:val="24"/>
          <w:szCs w:val="24"/>
        </w:rPr>
        <w:t>15</w:t>
      </w:r>
    </w:p>
    <w:p w14:paraId="43159275" w14:textId="69ED9960" w:rsidR="00AC068D" w:rsidRDefault="005D4099">
      <w:pPr>
        <w:rPr>
          <w:sz w:val="24"/>
          <w:szCs w:val="24"/>
        </w:rPr>
      </w:pPr>
      <w:r>
        <w:rPr>
          <w:sz w:val="24"/>
          <w:szCs w:val="24"/>
        </w:rPr>
        <w:t>Til stede</w:t>
      </w:r>
      <w:r w:rsidR="00BC3292">
        <w:rPr>
          <w:sz w:val="24"/>
          <w:szCs w:val="24"/>
        </w:rPr>
        <w:t>:</w:t>
      </w:r>
      <w:r w:rsidR="009631BB">
        <w:rPr>
          <w:sz w:val="24"/>
          <w:szCs w:val="24"/>
        </w:rPr>
        <w:br/>
        <w:t xml:space="preserve">Kari Undeland, Lise Undrum, </w:t>
      </w:r>
      <w:r w:rsidR="00B86312">
        <w:rPr>
          <w:sz w:val="24"/>
          <w:szCs w:val="24"/>
        </w:rPr>
        <w:t xml:space="preserve">Rasmus Glomsrud, </w:t>
      </w:r>
      <w:r w:rsidR="00FB2BDE">
        <w:rPr>
          <w:sz w:val="24"/>
          <w:szCs w:val="24"/>
        </w:rPr>
        <w:t xml:space="preserve">Tore Mysen, </w:t>
      </w:r>
      <w:r w:rsidR="00B86312">
        <w:rPr>
          <w:sz w:val="24"/>
          <w:szCs w:val="24"/>
        </w:rPr>
        <w:t xml:space="preserve">Jul-Sverre Haugerud, </w:t>
      </w:r>
      <w:proofErr w:type="spellStart"/>
      <w:r w:rsidR="006A0319">
        <w:rPr>
          <w:sz w:val="24"/>
          <w:szCs w:val="24"/>
        </w:rPr>
        <w:t>Marcella</w:t>
      </w:r>
      <w:proofErr w:type="spellEnd"/>
      <w:r w:rsidR="006A0319">
        <w:rPr>
          <w:sz w:val="24"/>
          <w:szCs w:val="24"/>
        </w:rPr>
        <w:t xml:space="preserve"> Bakken, </w:t>
      </w:r>
      <w:r w:rsidR="00AA01FB">
        <w:rPr>
          <w:sz w:val="24"/>
          <w:szCs w:val="24"/>
        </w:rPr>
        <w:t>Guri Riksaasen</w:t>
      </w:r>
      <w:r w:rsidR="009631BB">
        <w:rPr>
          <w:sz w:val="24"/>
          <w:szCs w:val="24"/>
        </w:rPr>
        <w:t xml:space="preserve">, Åshild Moen </w:t>
      </w:r>
      <w:r w:rsidR="00167578">
        <w:rPr>
          <w:sz w:val="24"/>
          <w:szCs w:val="24"/>
        </w:rPr>
        <w:t>Arnesen, Bjørn</w:t>
      </w:r>
      <w:r w:rsidR="009631BB">
        <w:rPr>
          <w:sz w:val="24"/>
          <w:szCs w:val="24"/>
        </w:rPr>
        <w:t xml:space="preserve"> Solberg</w:t>
      </w:r>
      <w:r w:rsidR="004E6CF8">
        <w:rPr>
          <w:sz w:val="24"/>
          <w:szCs w:val="24"/>
        </w:rPr>
        <w:t xml:space="preserve"> og</w:t>
      </w:r>
      <w:r w:rsidR="00AC068D">
        <w:rPr>
          <w:sz w:val="24"/>
          <w:szCs w:val="24"/>
        </w:rPr>
        <w:t xml:space="preserve"> Ingjerd Resen-Fellie</w:t>
      </w:r>
      <w:r w:rsidR="00441219">
        <w:rPr>
          <w:sz w:val="24"/>
          <w:szCs w:val="24"/>
        </w:rPr>
        <w:t>.</w:t>
      </w:r>
    </w:p>
    <w:p w14:paraId="0A907A69" w14:textId="3EEA08C2" w:rsidR="00725BA3" w:rsidRDefault="004E6CF8">
      <w:pPr>
        <w:rPr>
          <w:sz w:val="24"/>
          <w:szCs w:val="24"/>
        </w:rPr>
      </w:pPr>
      <w:r>
        <w:rPr>
          <w:sz w:val="24"/>
          <w:szCs w:val="24"/>
        </w:rPr>
        <w:t xml:space="preserve">Forfall: </w:t>
      </w:r>
      <w:r w:rsidR="00AC068D">
        <w:rPr>
          <w:sz w:val="24"/>
          <w:szCs w:val="24"/>
        </w:rPr>
        <w:t>Helga Frøyset</w:t>
      </w:r>
      <w:r w:rsidR="00D448FD">
        <w:rPr>
          <w:sz w:val="24"/>
          <w:szCs w:val="24"/>
        </w:rPr>
        <w:t xml:space="preserve"> og </w:t>
      </w:r>
      <w:r w:rsidR="008F2CB5">
        <w:rPr>
          <w:sz w:val="24"/>
          <w:szCs w:val="24"/>
        </w:rPr>
        <w:t>Espen Volden</w:t>
      </w:r>
      <w:r>
        <w:rPr>
          <w:sz w:val="24"/>
          <w:szCs w:val="24"/>
        </w:rPr>
        <w:t>.</w:t>
      </w:r>
    </w:p>
    <w:p w14:paraId="5CA1800F" w14:textId="7088B3B8" w:rsidR="00725BA3" w:rsidRPr="00E06A24" w:rsidRDefault="00A0288E" w:rsidP="00725BA3">
      <w:pPr>
        <w:jc w:val="center"/>
        <w:rPr>
          <w:b/>
          <w:bCs/>
          <w:u w:val="single"/>
        </w:rPr>
      </w:pPr>
      <w:r>
        <w:rPr>
          <w:b/>
          <w:bCs/>
        </w:rPr>
        <w:t>SAKLISTE</w:t>
      </w:r>
    </w:p>
    <w:p w14:paraId="51C7FFC7" w14:textId="5191F5B0" w:rsidR="00725BA3" w:rsidRPr="0005644E" w:rsidRDefault="00A0288E" w:rsidP="00725BA3">
      <w:pPr>
        <w:rPr>
          <w:b/>
          <w:bCs/>
        </w:rPr>
      </w:pPr>
      <w:r>
        <w:rPr>
          <w:b/>
          <w:bCs/>
        </w:rPr>
        <w:t>Sak</w:t>
      </w:r>
      <w:r w:rsidR="00725BA3" w:rsidRPr="0005644E">
        <w:rPr>
          <w:b/>
          <w:bCs/>
        </w:rPr>
        <w:t xml:space="preserve"> </w:t>
      </w:r>
      <w:r w:rsidR="00BC3292">
        <w:rPr>
          <w:b/>
          <w:bCs/>
        </w:rPr>
        <w:t>48</w:t>
      </w:r>
      <w:r w:rsidR="00174FB7">
        <w:rPr>
          <w:b/>
          <w:bCs/>
        </w:rPr>
        <w:t>/25</w:t>
      </w:r>
      <w:r w:rsidR="00725BA3" w:rsidRPr="0005644E">
        <w:rPr>
          <w:b/>
          <w:bCs/>
        </w:rPr>
        <w:t>:</w:t>
      </w:r>
      <w:r w:rsidR="00725BA3" w:rsidRPr="0005644E">
        <w:rPr>
          <w:b/>
          <w:bCs/>
        </w:rPr>
        <w:tab/>
      </w:r>
      <w:r w:rsidR="00725BA3" w:rsidRPr="0005644E">
        <w:rPr>
          <w:b/>
          <w:bCs/>
          <w:u w:val="single"/>
        </w:rPr>
        <w:t>Godkjenning av innkalling og sakliste</w:t>
      </w:r>
      <w:r w:rsidR="0049429D">
        <w:rPr>
          <w:b/>
          <w:bCs/>
          <w:u w:val="single"/>
        </w:rPr>
        <w:t>, samt møtebok fra forrige møte.</w:t>
      </w:r>
    </w:p>
    <w:p w14:paraId="15D89BD7" w14:textId="4E2FD338" w:rsidR="0050620F" w:rsidRDefault="00826BA1" w:rsidP="00165246">
      <w:r w:rsidRPr="00EB6AAC">
        <w:rPr>
          <w:color w:val="FF0000"/>
        </w:rPr>
        <w:tab/>
      </w:r>
      <w:r w:rsidRPr="00EB6AAC">
        <w:rPr>
          <w:color w:val="FF0000"/>
        </w:rPr>
        <w:tab/>
      </w:r>
      <w:r w:rsidR="00952E66" w:rsidRPr="000163B8">
        <w:rPr>
          <w:i/>
          <w:iCs/>
          <w:u w:val="single"/>
        </w:rPr>
        <w:t>V</w:t>
      </w:r>
      <w:r w:rsidRPr="000163B8">
        <w:rPr>
          <w:i/>
          <w:iCs/>
          <w:u w:val="single"/>
        </w:rPr>
        <w:t>edtak</w:t>
      </w:r>
      <w:r w:rsidRPr="00EB6AAC">
        <w:t>: Innkalling</w:t>
      </w:r>
      <w:r w:rsidR="0049429D">
        <w:t>,</w:t>
      </w:r>
      <w:r w:rsidRPr="00EB6AAC">
        <w:t xml:space="preserve"> sakliste </w:t>
      </w:r>
      <w:r w:rsidR="0049429D">
        <w:t xml:space="preserve">og møtebok </w:t>
      </w:r>
      <w:r w:rsidR="00474A7F">
        <w:t>godkjennes.</w:t>
      </w:r>
      <w:r w:rsidRPr="00EB6AAC">
        <w:br/>
      </w:r>
    </w:p>
    <w:p w14:paraId="19AB6CD7" w14:textId="0D729F23" w:rsidR="009A3555" w:rsidRDefault="00E253BF" w:rsidP="002710B7">
      <w:pPr>
        <w:pStyle w:val="Ingenmellomrom"/>
        <w:ind w:left="1416" w:hanging="1416"/>
      </w:pPr>
      <w:r w:rsidRPr="0005644E">
        <w:rPr>
          <w:b/>
          <w:bCs/>
        </w:rPr>
        <w:t xml:space="preserve">Sak </w:t>
      </w:r>
      <w:r w:rsidR="00CE6B16">
        <w:rPr>
          <w:b/>
          <w:bCs/>
        </w:rPr>
        <w:t>4</w:t>
      </w:r>
      <w:r w:rsidR="00B306EB">
        <w:rPr>
          <w:b/>
          <w:bCs/>
        </w:rPr>
        <w:t>9</w:t>
      </w:r>
      <w:r w:rsidR="00174FB7">
        <w:rPr>
          <w:b/>
          <w:bCs/>
        </w:rPr>
        <w:t>/25</w:t>
      </w:r>
      <w:r w:rsidRPr="0005644E">
        <w:rPr>
          <w:b/>
          <w:bCs/>
        </w:rPr>
        <w:t>:</w:t>
      </w:r>
      <w:r w:rsidRPr="0005644E">
        <w:rPr>
          <w:b/>
          <w:bCs/>
        </w:rPr>
        <w:tab/>
      </w:r>
      <w:r w:rsidRPr="0005644E">
        <w:rPr>
          <w:b/>
          <w:bCs/>
          <w:u w:val="single"/>
        </w:rPr>
        <w:t>Orienteringssaker</w:t>
      </w:r>
      <w:r w:rsidR="000163B8">
        <w:rPr>
          <w:b/>
          <w:bCs/>
          <w:u w:val="single"/>
        </w:rPr>
        <w:t xml:space="preserve"> og praktiske saker</w:t>
      </w:r>
      <w:r>
        <w:rPr>
          <w:u w:val="single"/>
        </w:rPr>
        <w:br/>
      </w:r>
      <w:r>
        <w:t xml:space="preserve">a) </w:t>
      </w:r>
      <w:r w:rsidRPr="00A61160">
        <w:rPr>
          <w:b/>
          <w:bCs/>
        </w:rPr>
        <w:t>Fra sognepresten</w:t>
      </w:r>
      <w:r w:rsidR="00411D1B" w:rsidRPr="00A61160">
        <w:rPr>
          <w:b/>
          <w:bCs/>
        </w:rPr>
        <w:t xml:space="preserve"> og daglig leder</w:t>
      </w:r>
      <w:r w:rsidR="00AF40DF">
        <w:rPr>
          <w:b/>
          <w:bCs/>
        </w:rPr>
        <w:t>:</w:t>
      </w:r>
      <w:r w:rsidR="002075AC">
        <w:t xml:space="preserve"> </w:t>
      </w:r>
    </w:p>
    <w:p w14:paraId="7373B4B1" w14:textId="77777777" w:rsidR="00950413" w:rsidRDefault="00950413" w:rsidP="00950413">
      <w:pPr>
        <w:pStyle w:val="Ingenmellomrom"/>
        <w:numPr>
          <w:ilvl w:val="2"/>
          <w:numId w:val="25"/>
        </w:numPr>
      </w:pPr>
      <w:r w:rsidRPr="00950413">
        <w:t>Gudstjenesten i september på Søndagsskolehytta var markering av Skaperverkets dag og ble en vellykket samling med god deltakelse av både barn og voksne. Søndagen etter ble det arrangert gudstjeneste med utdeling av fireårsbok i Hærland kirke. Det var svært god oppslutning, god stemning og aktivitet i kirkestua med blant annet tivoli.</w:t>
      </w:r>
    </w:p>
    <w:p w14:paraId="59897C03" w14:textId="77777777" w:rsidR="00950413" w:rsidRDefault="00950413" w:rsidP="00950413">
      <w:pPr>
        <w:pStyle w:val="Ingenmellomrom"/>
        <w:numPr>
          <w:ilvl w:val="2"/>
          <w:numId w:val="25"/>
        </w:numPr>
      </w:pPr>
      <w:r w:rsidRPr="00950413">
        <w:t xml:space="preserve">«MMM» med Petter Simonsen hadde godt frammøte, og siste samling for </w:t>
      </w:r>
      <w:proofErr w:type="spellStart"/>
      <w:r w:rsidRPr="00950413">
        <w:t>Knøttekoret</w:t>
      </w:r>
      <w:proofErr w:type="spellEnd"/>
      <w:r w:rsidRPr="00950413">
        <w:t xml:space="preserve"> samlet hele 48 deltakere. Guri har nylig deltatt på reise til Egypt, og Ingamay og Solveig er for tiden i Etiopia sammen med Kirkens Nødhjelp.</w:t>
      </w:r>
    </w:p>
    <w:p w14:paraId="751FC507" w14:textId="77777777" w:rsidR="00950413" w:rsidRDefault="00950413" w:rsidP="00950413">
      <w:pPr>
        <w:pStyle w:val="Ingenmellomrom"/>
        <w:numPr>
          <w:ilvl w:val="2"/>
          <w:numId w:val="25"/>
        </w:numPr>
      </w:pPr>
      <w:r w:rsidRPr="00950413">
        <w:t xml:space="preserve">Menighetens team står nå foran konfirmantpresentasjoner og konfirmantleir. Forberedelser til skolegudstjenester til jul og </w:t>
      </w:r>
      <w:proofErr w:type="spellStart"/>
      <w:r w:rsidRPr="00950413">
        <w:t>Allehelgensprogram</w:t>
      </w:r>
      <w:proofErr w:type="spellEnd"/>
      <w:r w:rsidRPr="00950413">
        <w:t xml:space="preserve"> pågår. Sokneprest har hatt særskilt </w:t>
      </w:r>
      <w:proofErr w:type="gramStart"/>
      <w:r w:rsidRPr="00950413">
        <w:t>fokus</w:t>
      </w:r>
      <w:proofErr w:type="gramEnd"/>
      <w:r w:rsidRPr="00950413">
        <w:t xml:space="preserve"> på arbeid med gudstjenestelisten den siste tiden.</w:t>
      </w:r>
    </w:p>
    <w:p w14:paraId="2AC0C199" w14:textId="6EE90DCB" w:rsidR="00950413" w:rsidRDefault="00950413" w:rsidP="00950413">
      <w:pPr>
        <w:pStyle w:val="Ingenmellomrom"/>
        <w:numPr>
          <w:ilvl w:val="2"/>
          <w:numId w:val="25"/>
        </w:numPr>
      </w:pPr>
      <w:r w:rsidRPr="00950413">
        <w:t xml:space="preserve">Til helgen arrangeres </w:t>
      </w:r>
      <w:proofErr w:type="spellStart"/>
      <w:r w:rsidRPr="00950413">
        <w:t>Amigosleir</w:t>
      </w:r>
      <w:proofErr w:type="spellEnd"/>
      <w:r w:rsidRPr="00950413">
        <w:t xml:space="preserve"> med 22 påmeldte deltakere fra Eidsberg</w:t>
      </w:r>
      <w:r>
        <w:t>. Leiren er et samarbeid mellom flere menigheter.</w:t>
      </w:r>
      <w:r w:rsidRPr="00950413">
        <w:t xml:space="preserve"> Jakob Moen er leirsjef.</w:t>
      </w:r>
    </w:p>
    <w:p w14:paraId="7E7DA114" w14:textId="77777777" w:rsidR="00950413" w:rsidRDefault="00950413" w:rsidP="00950413">
      <w:pPr>
        <w:pStyle w:val="Ingenmellomrom"/>
        <w:numPr>
          <w:ilvl w:val="2"/>
          <w:numId w:val="25"/>
        </w:numPr>
      </w:pPr>
      <w:r w:rsidRPr="00950413">
        <w:t xml:space="preserve">Mandag ble det avholdt redaksjonsmøte for </w:t>
      </w:r>
      <w:r w:rsidRPr="00950413">
        <w:rPr>
          <w:i/>
          <w:iCs/>
        </w:rPr>
        <w:t>Kime</w:t>
      </w:r>
      <w:r w:rsidRPr="00950413">
        <w:t>. Neste utgave har deadline 20. oktober og forventes distribuert i slutten av november som julenummer.</w:t>
      </w:r>
    </w:p>
    <w:p w14:paraId="73F6E5D2" w14:textId="42958E37" w:rsidR="00950413" w:rsidRPr="00950413" w:rsidRDefault="00950413" w:rsidP="00950413">
      <w:pPr>
        <w:pStyle w:val="Ingenmellomrom"/>
        <w:numPr>
          <w:ilvl w:val="2"/>
          <w:numId w:val="25"/>
        </w:numPr>
      </w:pPr>
      <w:r w:rsidRPr="00950413">
        <w:t>Ansatte har også deltatt på kurs i Dnk360-arkivløsning for å sikre korrekt arkivering i tiden fremover.</w:t>
      </w:r>
    </w:p>
    <w:p w14:paraId="67F2C0F9" w14:textId="61DBA9B7" w:rsidR="00950413" w:rsidRDefault="00950413" w:rsidP="002710B7">
      <w:pPr>
        <w:pStyle w:val="Ingenmellomrom"/>
        <w:ind w:left="1416" w:hanging="1416"/>
      </w:pPr>
    </w:p>
    <w:p w14:paraId="7EF8460D" w14:textId="1F0943A8" w:rsidR="00036C80" w:rsidRPr="00036C80" w:rsidRDefault="00E0349D" w:rsidP="00E0349D">
      <w:pPr>
        <w:pStyle w:val="Ingenmellomrom"/>
        <w:ind w:left="1416"/>
        <w:rPr>
          <w:b/>
          <w:bCs/>
        </w:rPr>
      </w:pPr>
      <w:r w:rsidRPr="00036C80">
        <w:rPr>
          <w:b/>
          <w:bCs/>
        </w:rPr>
        <w:t xml:space="preserve">ORGELFESTUKE </w:t>
      </w:r>
      <w:r w:rsidR="00036C80" w:rsidRPr="00036C80">
        <w:rPr>
          <w:b/>
          <w:bCs/>
        </w:rPr>
        <w:t>i Eidsberg</w:t>
      </w:r>
      <w:r w:rsidR="004660AA">
        <w:rPr>
          <w:b/>
          <w:bCs/>
        </w:rPr>
        <w:t>, informasjon fra organist Syver Minge:</w:t>
      </w:r>
    </w:p>
    <w:p w14:paraId="35B78163" w14:textId="1E56B206" w:rsidR="009A3555" w:rsidRPr="009A3555" w:rsidRDefault="009A3555" w:rsidP="00E0349D">
      <w:pPr>
        <w:pStyle w:val="Ingenmellomrom"/>
        <w:ind w:left="1416"/>
        <w:rPr>
          <w:b/>
          <w:bCs/>
        </w:rPr>
      </w:pPr>
      <w:r w:rsidRPr="009A3555">
        <w:rPr>
          <w:b/>
          <w:bCs/>
        </w:rPr>
        <w:t>Tirsdag 11. november:</w:t>
      </w:r>
    </w:p>
    <w:p w14:paraId="653C2887" w14:textId="6D141893" w:rsidR="009A3555" w:rsidRPr="009A3555" w:rsidRDefault="009A3555" w:rsidP="00724E69">
      <w:pPr>
        <w:pStyle w:val="Ingenmellomrom"/>
        <w:ind w:left="1416"/>
      </w:pPr>
      <w:r w:rsidRPr="009A3555">
        <w:lastRenderedPageBreak/>
        <w:t xml:space="preserve">"Barnas orgelfest" -en konsert med repertoar rettet mot barn og unge. Nytilsatt domkantor i Oslo domkirke </w:t>
      </w:r>
      <w:proofErr w:type="spellStart"/>
      <w:r w:rsidRPr="009A3555">
        <w:t>Tjark</w:t>
      </w:r>
      <w:proofErr w:type="spellEnd"/>
      <w:r w:rsidRPr="009A3555">
        <w:t xml:space="preserve"> Pinne spiller. </w:t>
      </w:r>
      <w:r w:rsidR="00724E69">
        <w:t>A</w:t>
      </w:r>
      <w:r w:rsidRPr="009A3555">
        <w:t>lle barneskolene i Eidsberg</w:t>
      </w:r>
      <w:r w:rsidR="00724E69">
        <w:t xml:space="preserve"> inviteres.</w:t>
      </w:r>
    </w:p>
    <w:p w14:paraId="4FEBAB91" w14:textId="77777777" w:rsidR="009A3555" w:rsidRPr="009A3555" w:rsidRDefault="009A3555" w:rsidP="00036C80">
      <w:pPr>
        <w:pStyle w:val="Ingenmellomrom"/>
        <w:ind w:left="1416"/>
        <w:rPr>
          <w:b/>
          <w:bCs/>
        </w:rPr>
      </w:pPr>
      <w:r w:rsidRPr="009A3555">
        <w:rPr>
          <w:b/>
          <w:bCs/>
        </w:rPr>
        <w:t>Fredag 14. november:</w:t>
      </w:r>
    </w:p>
    <w:p w14:paraId="1F21C26E" w14:textId="77777777" w:rsidR="009A3555" w:rsidRPr="009A3555" w:rsidRDefault="009A3555" w:rsidP="00036C80">
      <w:pPr>
        <w:pStyle w:val="Ingenmellomrom"/>
        <w:ind w:left="708" w:firstLine="708"/>
      </w:pPr>
      <w:r w:rsidRPr="009A3555">
        <w:t>Festkonsert med konsertorganist Victoria Ulriksen. </w:t>
      </w:r>
    </w:p>
    <w:p w14:paraId="6D2CA6E3" w14:textId="3D3F2E89" w:rsidR="009A3555" w:rsidRPr="009A3555" w:rsidRDefault="00724E69" w:rsidP="00036C80">
      <w:pPr>
        <w:pStyle w:val="Ingenmellomrom"/>
        <w:ind w:left="1416"/>
      </w:pPr>
      <w:r>
        <w:t>T</w:t>
      </w:r>
      <w:r w:rsidR="009A3555" w:rsidRPr="009A3555">
        <w:t xml:space="preserve">idligere kantorer i Eidsberg </w:t>
      </w:r>
      <w:r w:rsidR="0096493F">
        <w:t xml:space="preserve">og </w:t>
      </w:r>
      <w:r w:rsidR="009A3555" w:rsidRPr="009A3555">
        <w:t>øvrige nåværende kantorer i Østfold + pluss andre</w:t>
      </w:r>
      <w:r>
        <w:t xml:space="preserve"> i</w:t>
      </w:r>
      <w:r w:rsidR="009A3555" w:rsidRPr="009A3555">
        <w:t>nteressenter som har hatt med orgelet å gjøre opp igjennom</w:t>
      </w:r>
      <w:r w:rsidR="0096493F">
        <w:t xml:space="preserve"> inviteres.</w:t>
      </w:r>
    </w:p>
    <w:p w14:paraId="539963E5" w14:textId="77777777" w:rsidR="009A3555" w:rsidRPr="009A3555" w:rsidRDefault="009A3555" w:rsidP="00036C80">
      <w:pPr>
        <w:pStyle w:val="Ingenmellomrom"/>
        <w:ind w:left="1416"/>
        <w:rPr>
          <w:b/>
          <w:bCs/>
        </w:rPr>
      </w:pPr>
      <w:r w:rsidRPr="009A3555">
        <w:rPr>
          <w:b/>
          <w:bCs/>
        </w:rPr>
        <w:t>Søndag 16. november:</w:t>
      </w:r>
    </w:p>
    <w:p w14:paraId="03DD9503" w14:textId="3788BE03" w:rsidR="00B306EB" w:rsidRPr="00732E33" w:rsidRDefault="009A3555" w:rsidP="00732E33">
      <w:pPr>
        <w:pStyle w:val="Ingenmellomrom"/>
        <w:ind w:left="1416"/>
      </w:pPr>
      <w:r w:rsidRPr="009A3555">
        <w:t>Festgudstjeneste i Eidsberg kirke. Syver</w:t>
      </w:r>
      <w:r w:rsidR="0096493F">
        <w:t xml:space="preserve"> Minge</w:t>
      </w:r>
      <w:r w:rsidRPr="009A3555">
        <w:t xml:space="preserve"> m/medvirkende musikere spiller</w:t>
      </w:r>
      <w:r w:rsidR="00E253BF">
        <w:br/>
      </w:r>
      <w:r w:rsidR="00CF7AAE">
        <w:t>b</w:t>
      </w:r>
      <w:r w:rsidR="00E253BF">
        <w:t xml:space="preserve">) </w:t>
      </w:r>
      <w:r w:rsidR="00E253BF" w:rsidRPr="00A61160">
        <w:rPr>
          <w:b/>
          <w:bCs/>
        </w:rPr>
        <w:t>Fra fellesråde</w:t>
      </w:r>
      <w:r w:rsidR="00B86312" w:rsidRPr="00A61160">
        <w:rPr>
          <w:b/>
          <w:bCs/>
        </w:rPr>
        <w:t>t</w:t>
      </w:r>
      <w:r w:rsidR="00F10A38" w:rsidRPr="00A61160">
        <w:rPr>
          <w:b/>
          <w:bCs/>
        </w:rPr>
        <w:t>:</w:t>
      </w:r>
      <w:r w:rsidR="00B76875">
        <w:rPr>
          <w:b/>
          <w:bCs/>
        </w:rPr>
        <w:t xml:space="preserve"> </w:t>
      </w:r>
      <w:r w:rsidR="00203BB1" w:rsidRPr="00203BB1">
        <w:t>Det har vært avholdt ett møte denne høsten. Arbeidet med budsjettet pågår, og foreløpige tall viser en tilfredsstillende økonomisk situasjon. Utbyggingen av kirkekontoret er et sentralt fokusområde; bygget forventes ferdigstilt til påske, med planlagt innvielse ved biskopen 6. mai. Det vurderes som positivt å få samlet de ansatte i felles kontorlokaler.</w:t>
      </w:r>
      <w:r w:rsidR="006A0319">
        <w:t xml:space="preserve"> Leder har</w:t>
      </w:r>
      <w:r w:rsidR="00203BB1" w:rsidRPr="00203BB1">
        <w:t xml:space="preserve"> også deltatt på avskjedsgudstjeneste for domprost Kåre Rune Hauge i Fredrikstad.</w:t>
      </w:r>
    </w:p>
    <w:p w14:paraId="5BDB48EB" w14:textId="6C379CF8" w:rsidR="000163B8" w:rsidRDefault="00B306EB" w:rsidP="00B306EB">
      <w:pPr>
        <w:pStyle w:val="Ingenmellomrom"/>
        <w:ind w:left="1416" w:hanging="1416"/>
      </w:pPr>
      <w:r>
        <w:rPr>
          <w:b/>
          <w:bCs/>
        </w:rPr>
        <w:tab/>
      </w:r>
      <w:r w:rsidR="00CF7AAE">
        <w:t>c</w:t>
      </w:r>
      <w:r w:rsidR="00E253BF">
        <w:t xml:space="preserve">) </w:t>
      </w:r>
      <w:r w:rsidR="00E253BF" w:rsidRPr="00F44B01">
        <w:rPr>
          <w:b/>
          <w:bCs/>
        </w:rPr>
        <w:t>Fra leder</w:t>
      </w:r>
      <w:r w:rsidR="00A61160">
        <w:t>:</w:t>
      </w:r>
      <w:r w:rsidR="00A54EF4">
        <w:t xml:space="preserve"> </w:t>
      </w:r>
      <w:r w:rsidR="00454A0E">
        <w:t xml:space="preserve">Vært mange dåp i det siste. </w:t>
      </w:r>
    </w:p>
    <w:p w14:paraId="55EBA95F" w14:textId="2EF70C32" w:rsidR="000163B8" w:rsidRPr="00CB0001" w:rsidRDefault="000163B8" w:rsidP="002C3EA3">
      <w:pPr>
        <w:pStyle w:val="Ingenmellomrom"/>
        <w:ind w:left="1416" w:hanging="1416"/>
      </w:pPr>
      <w:r>
        <w:tab/>
        <w:t>d</w:t>
      </w:r>
      <w:r w:rsidRPr="000163B8">
        <w:rPr>
          <w:b/>
          <w:bCs/>
        </w:rPr>
        <w:t>) 50</w:t>
      </w:r>
      <w:r w:rsidR="003650D3">
        <w:rPr>
          <w:b/>
          <w:bCs/>
        </w:rPr>
        <w:t>-</w:t>
      </w:r>
      <w:r w:rsidRPr="000163B8">
        <w:rPr>
          <w:b/>
          <w:bCs/>
        </w:rPr>
        <w:t>årskonfimantene</w:t>
      </w:r>
      <w:r w:rsidR="00E0349D">
        <w:rPr>
          <w:b/>
          <w:bCs/>
        </w:rPr>
        <w:t xml:space="preserve">: </w:t>
      </w:r>
      <w:r w:rsidR="002C3EA3" w:rsidRPr="002C3EA3">
        <w:t xml:space="preserve">Påmeldte: </w:t>
      </w:r>
      <w:r w:rsidR="00CB0001" w:rsidRPr="002C3EA3">
        <w:t>7 fra Mysen og 7 fra Trømborg</w:t>
      </w:r>
      <w:r w:rsidR="00797FAD">
        <w:t xml:space="preserve"> 19. </w:t>
      </w:r>
      <w:proofErr w:type="spellStart"/>
      <w:proofErr w:type="gramStart"/>
      <w:r w:rsidR="00797FAD">
        <w:t>okt</w:t>
      </w:r>
      <w:proofErr w:type="spellEnd"/>
      <w:r w:rsidR="00797FAD">
        <w:t xml:space="preserve"> </w:t>
      </w:r>
      <w:r w:rsidR="00950413">
        <w:t>.</w:t>
      </w:r>
      <w:proofErr w:type="gramEnd"/>
      <w:r w:rsidR="00950413">
        <w:t xml:space="preserve"> Det blir </w:t>
      </w:r>
      <w:r w:rsidR="0064426C">
        <w:t>felles lunsj</w:t>
      </w:r>
      <w:r w:rsidR="00950413">
        <w:t xml:space="preserve"> for disse</w:t>
      </w:r>
      <w:r w:rsidR="0064426C">
        <w:t xml:space="preserve"> etterpå</w:t>
      </w:r>
      <w:r w:rsidR="00CB0001" w:rsidRPr="002C3EA3">
        <w:t xml:space="preserve">. </w:t>
      </w:r>
      <w:r w:rsidR="00950413">
        <w:t xml:space="preserve">I </w:t>
      </w:r>
      <w:r w:rsidR="002C3EA3" w:rsidRPr="002C3EA3">
        <w:t>Eidsberg: 2 påmeldte</w:t>
      </w:r>
      <w:r w:rsidR="002C3EA3">
        <w:t xml:space="preserve">. </w:t>
      </w:r>
      <w:r w:rsidR="002C3EA3" w:rsidRPr="002C3EA3">
        <w:t>Hærland: 4 påmeldte</w:t>
      </w:r>
      <w:r w:rsidR="00797FAD">
        <w:t xml:space="preserve"> til 2</w:t>
      </w:r>
      <w:r w:rsidR="00441B52">
        <w:t>6</w:t>
      </w:r>
      <w:r w:rsidR="00797FAD">
        <w:t xml:space="preserve">. </w:t>
      </w:r>
      <w:proofErr w:type="spellStart"/>
      <w:r w:rsidR="00797FAD">
        <w:t>okt</w:t>
      </w:r>
      <w:proofErr w:type="spellEnd"/>
      <w:r w:rsidR="004F4903">
        <w:t xml:space="preserve"> – ikke bestemt om de skal ha lunsj </w:t>
      </w:r>
      <w:r w:rsidR="00036C80">
        <w:t>på Eidsberg eller Hærland</w:t>
      </w:r>
      <w:r w:rsidR="00732E33">
        <w:t xml:space="preserve"> ennå</w:t>
      </w:r>
      <w:r w:rsidR="00036C80">
        <w:t>.</w:t>
      </w:r>
      <w:r w:rsidR="0001015D">
        <w:t xml:space="preserve"> </w:t>
      </w:r>
      <w:r w:rsidR="000F64E0">
        <w:t xml:space="preserve">50-årskonfirmantene blir ropt fram ved navn, og de blir spurt av presten om minner fra sin konfirmanttid. </w:t>
      </w:r>
    </w:p>
    <w:p w14:paraId="2D75919C" w14:textId="54CF9DAD" w:rsidR="00C2269D" w:rsidRDefault="000163B8" w:rsidP="00B306EB">
      <w:pPr>
        <w:pStyle w:val="Ingenmellomrom"/>
        <w:ind w:left="1416" w:hanging="1416"/>
        <w:rPr>
          <w:b/>
          <w:bCs/>
        </w:rPr>
      </w:pPr>
      <w:r w:rsidRPr="000163B8">
        <w:rPr>
          <w:b/>
          <w:bCs/>
        </w:rPr>
        <w:tab/>
        <w:t xml:space="preserve">e) </w:t>
      </w:r>
      <w:proofErr w:type="spellStart"/>
      <w:r w:rsidRPr="000163B8">
        <w:rPr>
          <w:b/>
          <w:bCs/>
        </w:rPr>
        <w:t>Alle</w:t>
      </w:r>
      <w:r w:rsidR="00CB0001">
        <w:rPr>
          <w:b/>
          <w:bCs/>
        </w:rPr>
        <w:t>h</w:t>
      </w:r>
      <w:r w:rsidRPr="000163B8">
        <w:rPr>
          <w:b/>
          <w:bCs/>
        </w:rPr>
        <w:t>elgen</w:t>
      </w:r>
      <w:proofErr w:type="spellEnd"/>
      <w:r w:rsidR="00A54EF4">
        <w:rPr>
          <w:b/>
          <w:bCs/>
        </w:rPr>
        <w:t xml:space="preserve">: </w:t>
      </w:r>
      <w:r w:rsidR="00A54EF4" w:rsidRPr="00C40A88">
        <w:t xml:space="preserve">Opplegget er slik det har vært de siste årene. </w:t>
      </w:r>
      <w:r w:rsidR="008E20E0">
        <w:t>Lørdag 1. november blir det åpent i Mysen kapell med kaffeservering</w:t>
      </w:r>
      <w:r w:rsidR="00A11F60">
        <w:t xml:space="preserve"> kl. 14.30-16.45</w:t>
      </w:r>
      <w:r w:rsidR="008E20E0">
        <w:t xml:space="preserve">. </w:t>
      </w:r>
      <w:r w:rsidR="00A11F60">
        <w:t xml:space="preserve">Det er allehelgensgudstjeneste i Mysen kirke kl. 17.00. Søndag 2. november </w:t>
      </w:r>
      <w:r w:rsidR="00700A9A">
        <w:t xml:space="preserve">er det gudstjeneste i Trømborg og Hærland kl. 11.00. </w:t>
      </w:r>
      <w:r w:rsidR="007B2C46">
        <w:t xml:space="preserve">I Eidsberg kirke er det gudstjeneste kl. 17.00 med påfølgende konsert kl. 18.00. </w:t>
      </w:r>
    </w:p>
    <w:p w14:paraId="14D7B0A6" w14:textId="6638BD12" w:rsidR="00B306EB" w:rsidRDefault="00C2269D" w:rsidP="00B306EB">
      <w:pPr>
        <w:pStyle w:val="Ingenmellomrom"/>
        <w:ind w:left="1416" w:hanging="1416"/>
      </w:pPr>
      <w:r>
        <w:rPr>
          <w:b/>
          <w:bCs/>
        </w:rPr>
        <w:tab/>
        <w:t>F) Eidsberg kirkekomite</w:t>
      </w:r>
      <w:r w:rsidR="007B2C46">
        <w:rPr>
          <w:b/>
          <w:bCs/>
        </w:rPr>
        <w:t>:</w:t>
      </w:r>
      <w:r>
        <w:rPr>
          <w:b/>
          <w:bCs/>
        </w:rPr>
        <w:t xml:space="preserve"> </w:t>
      </w:r>
      <w:proofErr w:type="spellStart"/>
      <w:r w:rsidR="00E3237C" w:rsidRPr="00E3237C">
        <w:t>Husstyret</w:t>
      </w:r>
      <w:proofErr w:type="spellEnd"/>
      <w:r w:rsidR="00E3237C" w:rsidRPr="00E3237C">
        <w:t xml:space="preserve"> er nå opprettet (jf. sak 54/25) og skal avholde ett møte årlig. Styret skal utarbeide en oversikt over nødvendige utbedringer og oversende denne til menighetsrådet.</w:t>
      </w:r>
      <w:r w:rsidR="00E3237C">
        <w:t xml:space="preserve"> </w:t>
      </w:r>
      <w:r w:rsidR="00E3237C" w:rsidRPr="00E3237C">
        <w:t>Det ble tatt opp spørsmål om internettforbindelsen i Kirkestua, samt behov for utskifting av låser på grunn av mange utlånte nøkler</w:t>
      </w:r>
      <w:r w:rsidR="00E3237C">
        <w:t xml:space="preserve"> som det ikke finnes oversikt over</w:t>
      </w:r>
      <w:r w:rsidR="00E3237C" w:rsidRPr="00E3237C">
        <w:t>.</w:t>
      </w:r>
      <w:r w:rsidR="00E3237C">
        <w:t xml:space="preserve"> </w:t>
      </w:r>
      <w:r w:rsidR="00E3237C" w:rsidRPr="00E3237C">
        <w:t>Det ble også påpekt at det var krevende med parkering i forbindelse</w:t>
      </w:r>
      <w:r w:rsidR="00E3237C">
        <w:t xml:space="preserve"> med</w:t>
      </w:r>
      <w:r w:rsidR="00E3237C" w:rsidRPr="00E3237C">
        <w:t xml:space="preserve"> konsert</w:t>
      </w:r>
      <w:r w:rsidR="00E3237C">
        <w:t>er</w:t>
      </w:r>
      <w:r w:rsidR="00E3237C" w:rsidRPr="00E3237C">
        <w:t>. Kirkekomiteen tar kontakt med kirkevergen for å se på muligheten for bedre tidsmessig fordeling mellom konserte</w:t>
      </w:r>
      <w:r w:rsidR="00AB141E">
        <w:t xml:space="preserve">r. </w:t>
      </w:r>
      <w:r w:rsidR="0068058E">
        <w:br/>
      </w:r>
      <w:r w:rsidR="00036C80">
        <w:tab/>
      </w:r>
    </w:p>
    <w:p w14:paraId="10082D8E" w14:textId="3E97EE94" w:rsidR="00E00AD2" w:rsidRPr="0068058E" w:rsidRDefault="00D87FFA" w:rsidP="0068058E">
      <w:pPr>
        <w:ind w:left="708" w:firstLine="708"/>
        <w:rPr>
          <w:b/>
          <w:bCs/>
          <w:i/>
          <w:iCs/>
        </w:rPr>
      </w:pPr>
      <w:r>
        <w:rPr>
          <w:i/>
          <w:iCs/>
          <w:u w:val="single"/>
        </w:rPr>
        <w:t>Ve</w:t>
      </w:r>
      <w:r w:rsidR="0050620F" w:rsidRPr="0068058E">
        <w:rPr>
          <w:i/>
          <w:iCs/>
          <w:u w:val="single"/>
        </w:rPr>
        <w:t>dtak:</w:t>
      </w:r>
      <w:r w:rsidR="0050620F" w:rsidRPr="0068058E">
        <w:rPr>
          <w:i/>
          <w:iCs/>
        </w:rPr>
        <w:tab/>
        <w:t>Tas til orientering</w:t>
      </w:r>
      <w:r w:rsidR="0005644E" w:rsidRPr="0068058E">
        <w:rPr>
          <w:i/>
          <w:iCs/>
        </w:rPr>
        <w:br/>
      </w:r>
    </w:p>
    <w:p w14:paraId="14E88038" w14:textId="6910E3E2" w:rsidR="00C35DB9" w:rsidRPr="00C35DB9" w:rsidRDefault="001111DD" w:rsidP="00C35DB9">
      <w:pPr>
        <w:ind w:left="1416" w:hanging="1416"/>
      </w:pPr>
      <w:bookmarkStart w:id="0" w:name="_Hlk190343187"/>
      <w:r w:rsidRPr="00E82377">
        <w:rPr>
          <w:b/>
          <w:bCs/>
        </w:rPr>
        <w:t xml:space="preserve">Sak </w:t>
      </w:r>
      <w:r w:rsidR="00B306EB">
        <w:rPr>
          <w:b/>
          <w:bCs/>
        </w:rPr>
        <w:t>50</w:t>
      </w:r>
      <w:r w:rsidRPr="00E82377">
        <w:rPr>
          <w:b/>
          <w:bCs/>
        </w:rPr>
        <w:t>/25</w:t>
      </w:r>
      <w:r w:rsidRPr="00E82377">
        <w:rPr>
          <w:b/>
          <w:bCs/>
        </w:rPr>
        <w:tab/>
      </w:r>
      <w:r w:rsidR="00FB2BDE">
        <w:rPr>
          <w:b/>
          <w:bCs/>
        </w:rPr>
        <w:t>Gudstjenesteplan for 2026</w:t>
      </w:r>
      <w:r w:rsidR="00215EEB">
        <w:rPr>
          <w:b/>
          <w:bCs/>
        </w:rPr>
        <w:br/>
      </w:r>
      <w:r w:rsidR="00C35DB9" w:rsidRPr="00C35DB9">
        <w:t xml:space="preserve">Soknepresten presenterte forslag til </w:t>
      </w:r>
      <w:proofErr w:type="spellStart"/>
      <w:r w:rsidR="00C35DB9" w:rsidRPr="00C35DB9">
        <w:t>gudstjenesteliste</w:t>
      </w:r>
      <w:proofErr w:type="spellEnd"/>
      <w:r w:rsidR="00C35DB9" w:rsidRPr="00C35DB9">
        <w:t xml:space="preserve"> for hele 2026. </w:t>
      </w:r>
    </w:p>
    <w:p w14:paraId="368B9F03" w14:textId="2D39159B" w:rsidR="00C35DB9" w:rsidRPr="00C35DB9" w:rsidRDefault="00C35DB9" w:rsidP="00C35DB9">
      <w:pPr>
        <w:ind w:left="1416"/>
      </w:pPr>
      <w:r w:rsidRPr="00C35DB9">
        <w:t xml:space="preserve">Det pågår for tiden en prosess i fellesrådsområdet med sikte på å etablere en mer bærekraftig gudstjenesteordning, som tar hensyn til at prostipreststillingen </w:t>
      </w:r>
      <w:r>
        <w:t xml:space="preserve">i Østre Borgesyssel prosti </w:t>
      </w:r>
      <w:r w:rsidRPr="00C35DB9">
        <w:t xml:space="preserve">er inndratt. Dette kan innebære en viss reduksjon i antall gudstjenester i soknet. </w:t>
      </w:r>
    </w:p>
    <w:p w14:paraId="2560188C" w14:textId="633FF093" w:rsidR="00C35DB9" w:rsidRPr="00C35DB9" w:rsidRDefault="00461A72" w:rsidP="00C35DB9">
      <w:pPr>
        <w:ind w:left="1416"/>
      </w:pPr>
      <w:r>
        <w:t>I gudstjenestelista som ble presentert, ble antall</w:t>
      </w:r>
      <w:r w:rsidR="00C35DB9" w:rsidRPr="00C35DB9">
        <w:t xml:space="preserve"> gudstjenester</w:t>
      </w:r>
      <w:r>
        <w:t xml:space="preserve"> i Eidsberg</w:t>
      </w:r>
      <w:r w:rsidR="00C35DB9" w:rsidRPr="00C35DB9">
        <w:t xml:space="preserve"> fore</w:t>
      </w:r>
      <w:r>
        <w:t xml:space="preserve">slått </w:t>
      </w:r>
      <w:r w:rsidR="00C35DB9" w:rsidRPr="00C35DB9">
        <w:t>redusert fra tidligere 111 til 95. For Mysen foreslås gudstjeneste annenhver søndag og kveldsmesse ca. én gang i måneden. I Eidsberg, Trømborg og Hærland foreslås én gudstjeneste per måned.</w:t>
      </w:r>
    </w:p>
    <w:p w14:paraId="729A8042" w14:textId="77777777" w:rsidR="00C35DB9" w:rsidRPr="00C35DB9" w:rsidRDefault="00C35DB9" w:rsidP="00461A72">
      <w:pPr>
        <w:ind w:left="1416"/>
      </w:pPr>
      <w:r w:rsidRPr="00C35DB9">
        <w:t xml:space="preserve">Det ble gjennomgått enkelte justeringer i forslaget, blant annet bytte mellom uke 6 og 7, samt fast praksis for gudstjenester i påskeuken (Palmesøndag i Hærland, </w:t>
      </w:r>
      <w:r w:rsidRPr="00C35DB9">
        <w:lastRenderedPageBreak/>
        <w:t>Skjærtorsdag i Mysen, Langfredag i Trømborg, Midnattsmesse og 1. påskedag i Eidsberg, 2. påskedag i Mysen). 17. mai foreslås markert med gudstjeneste på Edwin Ruud kl. 11.00 og samling ved Eidsberg kirke kl. 08.00. 2. pinsedag planlegges gudstjeneste ved Tenor kirkeruin kl. 17.00.</w:t>
      </w:r>
    </w:p>
    <w:p w14:paraId="2C37562B" w14:textId="77777777" w:rsidR="00C35DB9" w:rsidRPr="00C35DB9" w:rsidRDefault="00C35DB9" w:rsidP="00461A72">
      <w:pPr>
        <w:ind w:left="1416"/>
      </w:pPr>
      <w:r w:rsidRPr="00C35DB9">
        <w:t>Det ble også drøftet muligheten for én ekstra lunsjkonsert i Mysen sommerstid, da det oppleves som stille i byen i denne perioden. Soknepresten påpekte at juli måned er dekket av eneprest, noe som begrenser kapasiteten.</w:t>
      </w:r>
    </w:p>
    <w:p w14:paraId="61F18291" w14:textId="77777777" w:rsidR="00C35DB9" w:rsidRPr="00C35DB9" w:rsidRDefault="00C35DB9" w:rsidP="00E719BE">
      <w:pPr>
        <w:ind w:left="1416"/>
      </w:pPr>
      <w:r w:rsidRPr="00C35DB9">
        <w:t>Menighetsrådet uttrykte støtte til forslaget om å legge til rette for enkelte søndagsskolegudstjenester – barnevennlige gudstjenester inspirert av erfaringer fra trosopplæringsgudstjenester.</w:t>
      </w:r>
    </w:p>
    <w:p w14:paraId="092AD171" w14:textId="77777777" w:rsidR="00C35DB9" w:rsidRPr="00C35DB9" w:rsidRDefault="00C35DB9" w:rsidP="00E719BE">
      <w:pPr>
        <w:ind w:left="1416"/>
      </w:pPr>
      <w:r w:rsidRPr="00C35DB9">
        <w:t>Det ble reist spørsmål om antallet gudstjenester burde reduseres ytterligere, men soknepresten vurderer at 95 gudstjenester er et riktig og gjennomførbart nivå.</w:t>
      </w:r>
    </w:p>
    <w:p w14:paraId="23FAF036" w14:textId="7379A5DB" w:rsidR="002771DC" w:rsidRDefault="002771DC" w:rsidP="00FB630A">
      <w:pPr>
        <w:ind w:left="1416" w:hanging="1416"/>
      </w:pPr>
      <w:r>
        <w:rPr>
          <w:b/>
          <w:bCs/>
        </w:rPr>
        <w:tab/>
      </w:r>
      <w:r w:rsidR="00C40A88">
        <w:rPr>
          <w:i/>
          <w:iCs/>
          <w:u w:val="single"/>
        </w:rPr>
        <w:t>V</w:t>
      </w:r>
      <w:r w:rsidRPr="000163B8">
        <w:rPr>
          <w:i/>
          <w:iCs/>
          <w:u w:val="single"/>
        </w:rPr>
        <w:t>edtak</w:t>
      </w:r>
      <w:r w:rsidRPr="002771DC">
        <w:rPr>
          <w:i/>
          <w:iCs/>
        </w:rPr>
        <w:t>:</w:t>
      </w:r>
      <w:r w:rsidR="00C40A88">
        <w:rPr>
          <w:i/>
          <w:iCs/>
        </w:rPr>
        <w:t xml:space="preserve"> </w:t>
      </w:r>
      <w:r w:rsidR="00FD0FB9">
        <w:t xml:space="preserve">Menighetsrådet oppfordrer soknepresten til å jobbe videre med søndagsskolegudstjenestene og vedtar planen med de </w:t>
      </w:r>
      <w:r w:rsidR="005F55ED">
        <w:t xml:space="preserve">kommentarer </w:t>
      </w:r>
      <w:r w:rsidR="00FD0FB9">
        <w:t xml:space="preserve">som kom i møtet. </w:t>
      </w:r>
    </w:p>
    <w:p w14:paraId="5C004665" w14:textId="77777777" w:rsidR="00FB630A" w:rsidRPr="00FB2BDE" w:rsidRDefault="00FB630A" w:rsidP="00FB630A">
      <w:pPr>
        <w:ind w:left="1416" w:hanging="1416"/>
      </w:pPr>
    </w:p>
    <w:p w14:paraId="71B9500B" w14:textId="79F38495" w:rsidR="0068058E" w:rsidRDefault="008B3ECE" w:rsidP="006E1882">
      <w:pPr>
        <w:ind w:left="1416" w:hanging="1416"/>
      </w:pPr>
      <w:r>
        <w:rPr>
          <w:b/>
          <w:bCs/>
        </w:rPr>
        <w:t xml:space="preserve">Sak </w:t>
      </w:r>
      <w:r w:rsidR="00B306EB">
        <w:rPr>
          <w:b/>
          <w:bCs/>
        </w:rPr>
        <w:t>51</w:t>
      </w:r>
      <w:r>
        <w:rPr>
          <w:b/>
          <w:bCs/>
        </w:rPr>
        <w:t>/25</w:t>
      </w:r>
      <w:r>
        <w:rPr>
          <w:b/>
          <w:bCs/>
        </w:rPr>
        <w:tab/>
      </w:r>
      <w:r w:rsidR="006E1882">
        <w:rPr>
          <w:b/>
          <w:bCs/>
        </w:rPr>
        <w:t>Ressursgjennomgang, del</w:t>
      </w:r>
      <w:r w:rsidR="00415109">
        <w:rPr>
          <w:b/>
          <w:bCs/>
        </w:rPr>
        <w:t xml:space="preserve"> </w:t>
      </w:r>
      <w:r w:rsidR="006E1882">
        <w:rPr>
          <w:b/>
          <w:bCs/>
        </w:rPr>
        <w:t>2.</w:t>
      </w:r>
      <w:r w:rsidR="006E1882">
        <w:rPr>
          <w:b/>
          <w:bCs/>
        </w:rPr>
        <w:br/>
      </w:r>
      <w:r w:rsidR="006E1882">
        <w:t>Kirkevergen har sendt ut en revidert utgave av dokumentet «Ressursgjennomgang», og menighetsrådene</w:t>
      </w:r>
      <w:r w:rsidR="001C43E5">
        <w:t xml:space="preserve"> er invitert</w:t>
      </w:r>
      <w:r w:rsidR="006E1882">
        <w:t xml:space="preserve"> til å komme med innspill</w:t>
      </w:r>
      <w:r w:rsidR="009764FA">
        <w:t xml:space="preserve"> til forslaget til vedtak. </w:t>
      </w:r>
    </w:p>
    <w:p w14:paraId="2B008A02" w14:textId="1AF500DE" w:rsidR="006E1882" w:rsidRPr="008E72CB" w:rsidRDefault="006E1882" w:rsidP="006E1882">
      <w:pPr>
        <w:ind w:left="1416" w:hanging="1416"/>
      </w:pPr>
      <w:r>
        <w:rPr>
          <w:b/>
          <w:bCs/>
        </w:rPr>
        <w:tab/>
      </w:r>
      <w:r w:rsidR="00BA07E7">
        <w:rPr>
          <w:i/>
          <w:iCs/>
          <w:u w:val="single"/>
        </w:rPr>
        <w:t>V</w:t>
      </w:r>
      <w:r w:rsidRPr="000163B8">
        <w:rPr>
          <w:i/>
          <w:iCs/>
          <w:u w:val="single"/>
        </w:rPr>
        <w:t>edta</w:t>
      </w:r>
      <w:r w:rsidR="00C65400">
        <w:rPr>
          <w:i/>
          <w:iCs/>
          <w:u w:val="single"/>
        </w:rPr>
        <w:t>k:</w:t>
      </w:r>
      <w:r>
        <w:rPr>
          <w:i/>
          <w:iCs/>
        </w:rPr>
        <w:t xml:space="preserve"> </w:t>
      </w:r>
      <w:r w:rsidR="008E72CB">
        <w:t xml:space="preserve">Eidsberg menighetsråd slutter seg til </w:t>
      </w:r>
      <w:r w:rsidR="00422529">
        <w:t>fellesrådets f</w:t>
      </w:r>
      <w:r w:rsidR="008E72CB">
        <w:t>orslag til vedtak</w:t>
      </w:r>
      <w:r w:rsidR="00422529">
        <w:t xml:space="preserve"> i ressursgjennomgangen</w:t>
      </w:r>
      <w:r w:rsidR="008E72CB">
        <w:t xml:space="preserve">. </w:t>
      </w:r>
    </w:p>
    <w:p w14:paraId="0A555E8A" w14:textId="77777777" w:rsidR="006E1882" w:rsidRPr="006E1882" w:rsidRDefault="006E1882" w:rsidP="006E1882">
      <w:pPr>
        <w:ind w:left="1416" w:hanging="1416"/>
        <w:rPr>
          <w:i/>
          <w:iCs/>
        </w:rPr>
      </w:pPr>
    </w:p>
    <w:p w14:paraId="06F06FED" w14:textId="6CEBB1CE" w:rsidR="00D60238" w:rsidRPr="006E1882" w:rsidRDefault="008B3ECE" w:rsidP="00D60238">
      <w:pPr>
        <w:ind w:left="1416" w:hanging="1416"/>
      </w:pPr>
      <w:r>
        <w:rPr>
          <w:b/>
          <w:bCs/>
        </w:rPr>
        <w:t xml:space="preserve">Sak </w:t>
      </w:r>
      <w:r w:rsidR="00B306EB">
        <w:rPr>
          <w:b/>
          <w:bCs/>
        </w:rPr>
        <w:t>52</w:t>
      </w:r>
      <w:r>
        <w:rPr>
          <w:b/>
          <w:bCs/>
        </w:rPr>
        <w:t>/25</w:t>
      </w:r>
      <w:r>
        <w:rPr>
          <w:b/>
          <w:bCs/>
        </w:rPr>
        <w:tab/>
      </w:r>
      <w:r w:rsidR="006E1882">
        <w:rPr>
          <w:b/>
          <w:bCs/>
        </w:rPr>
        <w:t>Innspill til fellesrådets budsjett for 2026 – særlig investeringsdelen.</w:t>
      </w:r>
      <w:r w:rsidR="006E1882">
        <w:rPr>
          <w:b/>
          <w:bCs/>
        </w:rPr>
        <w:br/>
      </w:r>
      <w:r w:rsidR="00605308">
        <w:t>Det kom flere f</w:t>
      </w:r>
      <w:r w:rsidR="00DD5178">
        <w:t>orslag fra rådet:</w:t>
      </w:r>
      <w:r w:rsidR="006E1882">
        <w:t xml:space="preserve"> Maling av Mysen kapell</w:t>
      </w:r>
      <w:r w:rsidR="00605308">
        <w:t>, f</w:t>
      </w:r>
      <w:r w:rsidR="00D60238">
        <w:t>orbedre langsidene på Mysen kirke</w:t>
      </w:r>
      <w:r w:rsidR="00605308">
        <w:t>, f</w:t>
      </w:r>
      <w:r w:rsidR="00880A6E">
        <w:t xml:space="preserve">orbedre parkeringsplassen ved Mysen kapell. </w:t>
      </w:r>
      <w:r w:rsidR="00605308">
        <w:t>Det ble påpekt at p</w:t>
      </w:r>
      <w:r w:rsidR="00D10DCB">
        <w:t>arkeringsplassen ved Eidsberg kirke samler opp vann</w:t>
      </w:r>
      <w:r w:rsidR="0016659E">
        <w:t>dammer, noe som reduserer parkeringskapasiteten.</w:t>
      </w:r>
    </w:p>
    <w:p w14:paraId="4376B1B5" w14:textId="1FDF0A42" w:rsidR="006E1882" w:rsidRDefault="006E1882" w:rsidP="006E1882">
      <w:pPr>
        <w:ind w:left="1416" w:hanging="1416"/>
      </w:pPr>
      <w:r>
        <w:tab/>
      </w:r>
      <w:r w:rsidR="00DD5178">
        <w:rPr>
          <w:i/>
          <w:iCs/>
          <w:u w:val="single"/>
        </w:rPr>
        <w:t>V</w:t>
      </w:r>
      <w:r w:rsidRPr="000163B8">
        <w:rPr>
          <w:i/>
          <w:iCs/>
          <w:u w:val="single"/>
        </w:rPr>
        <w:t>edtak</w:t>
      </w:r>
      <w:r>
        <w:rPr>
          <w:i/>
          <w:iCs/>
        </w:rPr>
        <w:t xml:space="preserve">: </w:t>
      </w:r>
      <w:r w:rsidR="00D60238" w:rsidRPr="00D60238">
        <w:t xml:space="preserve">Eidsberg menighetsråd </w:t>
      </w:r>
      <w:r w:rsidR="00281079">
        <w:t xml:space="preserve">gir </w:t>
      </w:r>
      <w:r w:rsidR="00C65400">
        <w:t>menighetsrådsleder</w:t>
      </w:r>
      <w:r w:rsidR="00281079">
        <w:t xml:space="preserve"> mandat til å </w:t>
      </w:r>
      <w:r w:rsidR="00D60238" w:rsidRPr="00D60238">
        <w:t xml:space="preserve">komme med innspill til </w:t>
      </w:r>
      <w:r w:rsidR="00617DE5">
        <w:t>fellesrådet</w:t>
      </w:r>
      <w:r w:rsidR="00D60238" w:rsidRPr="00D60238">
        <w:t>s budsjett for 2026</w:t>
      </w:r>
      <w:r w:rsidR="00D37155">
        <w:t xml:space="preserve"> basert på</w:t>
      </w:r>
      <w:r w:rsidR="0016659E">
        <w:t xml:space="preserve"> det som kom fram</w:t>
      </w:r>
      <w:r w:rsidR="00D37155">
        <w:t xml:space="preserve"> i møtet. </w:t>
      </w:r>
    </w:p>
    <w:p w14:paraId="7433D686" w14:textId="7A12BEB1" w:rsidR="009B42F1" w:rsidRPr="007038C2" w:rsidRDefault="009B42F1" w:rsidP="009F79C3"/>
    <w:p w14:paraId="6E368E46" w14:textId="097EEC0F" w:rsidR="006F32B3" w:rsidRDefault="00E65121" w:rsidP="00657EBA">
      <w:pPr>
        <w:ind w:left="1416" w:hanging="1416"/>
      </w:pPr>
      <w:r w:rsidRPr="00BA5B4F">
        <w:rPr>
          <w:b/>
          <w:bCs/>
        </w:rPr>
        <w:t xml:space="preserve">Sak </w:t>
      </w:r>
      <w:r w:rsidR="002771DC" w:rsidRPr="00BA5B4F">
        <w:rPr>
          <w:b/>
          <w:bCs/>
        </w:rPr>
        <w:t>5</w:t>
      </w:r>
      <w:r w:rsidR="00F643A2" w:rsidRPr="00BA5B4F">
        <w:rPr>
          <w:b/>
          <w:bCs/>
        </w:rPr>
        <w:t>3</w:t>
      </w:r>
      <w:r w:rsidRPr="00BA5B4F">
        <w:rPr>
          <w:b/>
          <w:bCs/>
        </w:rPr>
        <w:t>/25:</w:t>
      </w:r>
      <w:r>
        <w:rPr>
          <w:b/>
          <w:bCs/>
        </w:rPr>
        <w:tab/>
        <w:t xml:space="preserve">Økonomioversikt pr </w:t>
      </w:r>
      <w:r w:rsidR="00B306EB">
        <w:rPr>
          <w:b/>
          <w:bCs/>
        </w:rPr>
        <w:t xml:space="preserve">august 2025 </w:t>
      </w:r>
      <w:r w:rsidR="00B306EB">
        <w:t>(utsatt fra forrige møte)</w:t>
      </w:r>
      <w:r w:rsidR="001A0D6D">
        <w:rPr>
          <w:b/>
          <w:bCs/>
        </w:rPr>
        <w:br/>
      </w:r>
      <w:r w:rsidR="006F32B3" w:rsidRPr="006F32B3">
        <w:t>Lederen orienterte om den økonomiske situasjonen. Kort oppsummert viser regnskapet at Eidsberg sokn har større inntekter enn utgifter, og at økonomien for de bygg menigheten har ansvar for, er tilfredsstillende. Detaljert oversikt ettersendes til rådet.</w:t>
      </w:r>
    </w:p>
    <w:p w14:paraId="71DFE4EC" w14:textId="76E24EF3" w:rsidR="001A0D6D" w:rsidRPr="009B42F1" w:rsidRDefault="002771DC" w:rsidP="00B306EB">
      <w:r>
        <w:tab/>
      </w:r>
      <w:r>
        <w:tab/>
      </w:r>
      <w:r w:rsidR="00D37155">
        <w:rPr>
          <w:i/>
          <w:iCs/>
          <w:u w:val="single"/>
        </w:rPr>
        <w:t>V</w:t>
      </w:r>
      <w:r w:rsidRPr="000163B8">
        <w:rPr>
          <w:i/>
          <w:iCs/>
          <w:u w:val="single"/>
        </w:rPr>
        <w:t>edtak</w:t>
      </w:r>
      <w:r>
        <w:rPr>
          <w:i/>
          <w:iCs/>
        </w:rPr>
        <w:t xml:space="preserve">: </w:t>
      </w:r>
      <w:r w:rsidR="00C70867">
        <w:t xml:space="preserve">MR tar leders gjennomgang til orientering, og oversikten sendes ut. </w:t>
      </w:r>
      <w:r w:rsidR="009B42F1">
        <w:rPr>
          <w:i/>
          <w:iCs/>
        </w:rPr>
        <w:br/>
      </w:r>
    </w:p>
    <w:bookmarkEnd w:id="0"/>
    <w:p w14:paraId="3340851E" w14:textId="4CDE73D2" w:rsidR="00167578" w:rsidRDefault="00F54A7F" w:rsidP="006F32B3">
      <w:pPr>
        <w:ind w:left="1416" w:hanging="1416"/>
      </w:pPr>
      <w:r>
        <w:rPr>
          <w:b/>
          <w:bCs/>
        </w:rPr>
        <w:t xml:space="preserve">Sak </w:t>
      </w:r>
      <w:r w:rsidR="002771DC">
        <w:rPr>
          <w:b/>
          <w:bCs/>
        </w:rPr>
        <w:t>5</w:t>
      </w:r>
      <w:r w:rsidR="00F643A2">
        <w:rPr>
          <w:b/>
          <w:bCs/>
        </w:rPr>
        <w:t>4</w:t>
      </w:r>
      <w:r w:rsidR="00DD17C0">
        <w:rPr>
          <w:b/>
          <w:bCs/>
        </w:rPr>
        <w:t>/</w:t>
      </w:r>
      <w:r>
        <w:rPr>
          <w:b/>
          <w:bCs/>
        </w:rPr>
        <w:t>25</w:t>
      </w:r>
      <w:r>
        <w:rPr>
          <w:b/>
          <w:bCs/>
        </w:rPr>
        <w:tab/>
      </w:r>
      <w:r w:rsidR="00986E4A">
        <w:rPr>
          <w:b/>
          <w:bCs/>
        </w:rPr>
        <w:t>Eidsberg kirkestue</w:t>
      </w:r>
      <w:r w:rsidR="00B306EB">
        <w:rPr>
          <w:b/>
          <w:bCs/>
        </w:rPr>
        <w:t xml:space="preserve"> – oppnevning av styre.</w:t>
      </w:r>
      <w:r w:rsidR="00986E4A">
        <w:rPr>
          <w:b/>
          <w:bCs/>
        </w:rPr>
        <w:br/>
      </w:r>
      <w:proofErr w:type="spellStart"/>
      <w:r w:rsidR="002771DC">
        <w:t>Jfr</w:t>
      </w:r>
      <w:proofErr w:type="spellEnd"/>
      <w:r w:rsidR="002771DC">
        <w:t xml:space="preserve"> sak på forrige møte.</w:t>
      </w:r>
      <w:r w:rsidR="006F32B3">
        <w:t xml:space="preserve"> </w:t>
      </w:r>
      <w:proofErr w:type="spellStart"/>
      <w:r w:rsidR="006E1882">
        <w:t>Eltilsynets</w:t>
      </w:r>
      <w:proofErr w:type="spellEnd"/>
      <w:r w:rsidR="006E1882">
        <w:t xml:space="preserve"> rapport er fulgt opp.</w:t>
      </w:r>
      <w:r w:rsidR="006F32B3">
        <w:t xml:space="preserve"> </w:t>
      </w:r>
      <w:r w:rsidR="006E1882">
        <w:t>Det har i tillegg vært vanninntrenging i kjelleren på kirkestua. Også dette er fulgt opp.</w:t>
      </w:r>
      <w:r w:rsidR="006E1882">
        <w:br/>
      </w:r>
      <w:r w:rsidR="006E1882">
        <w:lastRenderedPageBreak/>
        <w:t xml:space="preserve">Dette viser også at det er viktig med dedikerte personer som tar ansvar for huset, </w:t>
      </w:r>
      <w:r w:rsidR="006F32B3">
        <w:t>og dette ble formalisert</w:t>
      </w:r>
      <w:r w:rsidR="006E1882">
        <w:t xml:space="preserve">. Kirkekomiteen i Eidsberg </w:t>
      </w:r>
      <w:r w:rsidR="006F32B3">
        <w:t xml:space="preserve">la fram forslag til styre. </w:t>
      </w:r>
    </w:p>
    <w:p w14:paraId="24DEEFD5" w14:textId="0D0E18D5" w:rsidR="00DE191E" w:rsidRDefault="006E1882" w:rsidP="00B306EB">
      <w:pPr>
        <w:rPr>
          <w:i/>
          <w:iCs/>
        </w:rPr>
      </w:pPr>
      <w:r>
        <w:tab/>
      </w:r>
      <w:r>
        <w:tab/>
      </w:r>
      <w:r w:rsidR="00DE191E" w:rsidRPr="0003047C">
        <w:rPr>
          <w:i/>
          <w:iCs/>
          <w:u w:val="single"/>
        </w:rPr>
        <w:t>Vedtak</w:t>
      </w:r>
      <w:r w:rsidRPr="0003047C">
        <w:rPr>
          <w:i/>
          <w:iCs/>
          <w:u w:val="single"/>
        </w:rPr>
        <w:t>:</w:t>
      </w:r>
      <w:r>
        <w:rPr>
          <w:i/>
          <w:iCs/>
        </w:rPr>
        <w:t xml:space="preserve"> </w:t>
      </w:r>
      <w:r w:rsidR="00DE191E">
        <w:rPr>
          <w:i/>
          <w:iCs/>
        </w:rPr>
        <w:t>Følgende</w:t>
      </w:r>
      <w:r>
        <w:rPr>
          <w:i/>
          <w:iCs/>
        </w:rPr>
        <w:t xml:space="preserve"> styre for </w:t>
      </w:r>
      <w:r w:rsidR="00DE191E">
        <w:rPr>
          <w:i/>
          <w:iCs/>
        </w:rPr>
        <w:t>E</w:t>
      </w:r>
      <w:r>
        <w:rPr>
          <w:i/>
          <w:iCs/>
        </w:rPr>
        <w:t>idsberg kirkestue oppnevnes</w:t>
      </w:r>
      <w:r w:rsidR="00DE191E">
        <w:rPr>
          <w:i/>
          <w:iCs/>
        </w:rPr>
        <w:t>:</w:t>
      </w:r>
      <w:r>
        <w:rPr>
          <w:i/>
          <w:iCs/>
        </w:rPr>
        <w:br/>
      </w:r>
      <w:r>
        <w:rPr>
          <w:i/>
          <w:iCs/>
        </w:rPr>
        <w:tab/>
      </w:r>
      <w:r>
        <w:rPr>
          <w:i/>
          <w:iCs/>
        </w:rPr>
        <w:tab/>
        <w:t>1</w:t>
      </w:r>
      <w:r w:rsidR="00DE191E">
        <w:rPr>
          <w:i/>
          <w:iCs/>
        </w:rPr>
        <w:t xml:space="preserve"> Henning Bergum</w:t>
      </w:r>
      <w:r>
        <w:rPr>
          <w:i/>
          <w:iCs/>
        </w:rPr>
        <w:br/>
      </w:r>
      <w:r>
        <w:rPr>
          <w:i/>
          <w:iCs/>
        </w:rPr>
        <w:tab/>
      </w:r>
      <w:r>
        <w:rPr>
          <w:i/>
          <w:iCs/>
        </w:rPr>
        <w:tab/>
        <w:t>2</w:t>
      </w:r>
      <w:r w:rsidR="00DE191E">
        <w:rPr>
          <w:i/>
          <w:iCs/>
        </w:rPr>
        <w:t xml:space="preserve"> Ole Johann</w:t>
      </w:r>
      <w:r w:rsidR="0003047C">
        <w:rPr>
          <w:i/>
          <w:iCs/>
        </w:rPr>
        <w:t>es Sand</w:t>
      </w:r>
      <w:r w:rsidR="00DE191E">
        <w:rPr>
          <w:i/>
          <w:iCs/>
        </w:rPr>
        <w:br/>
      </w:r>
      <w:r w:rsidR="00DE191E">
        <w:rPr>
          <w:i/>
          <w:iCs/>
        </w:rPr>
        <w:tab/>
      </w:r>
      <w:r w:rsidR="00DE191E">
        <w:rPr>
          <w:i/>
          <w:iCs/>
        </w:rPr>
        <w:tab/>
        <w:t xml:space="preserve">3 </w:t>
      </w:r>
      <w:r w:rsidR="0003047C">
        <w:rPr>
          <w:i/>
          <w:iCs/>
        </w:rPr>
        <w:t>Jan Tore Kjev</w:t>
      </w:r>
      <w:r w:rsidR="006F32B3">
        <w:rPr>
          <w:i/>
          <w:iCs/>
        </w:rPr>
        <w:t>e</w:t>
      </w:r>
    </w:p>
    <w:p w14:paraId="29F8FD39" w14:textId="77777777" w:rsidR="006F32B3" w:rsidRDefault="006F32B3" w:rsidP="00B306EB">
      <w:pPr>
        <w:rPr>
          <w:i/>
          <w:iCs/>
        </w:rPr>
      </w:pPr>
    </w:p>
    <w:p w14:paraId="56709DDD" w14:textId="0711DD95" w:rsidR="007303DA" w:rsidRPr="007303DA" w:rsidRDefault="00D87E75" w:rsidP="007303DA">
      <w:pPr>
        <w:ind w:left="1416" w:hanging="1416"/>
      </w:pPr>
      <w:r>
        <w:rPr>
          <w:b/>
          <w:bCs/>
        </w:rPr>
        <w:t>Sak 5</w:t>
      </w:r>
      <w:r w:rsidR="00172FD9">
        <w:rPr>
          <w:b/>
          <w:bCs/>
        </w:rPr>
        <w:t>5</w:t>
      </w:r>
      <w:r>
        <w:rPr>
          <w:b/>
          <w:bCs/>
        </w:rPr>
        <w:t>/25:</w:t>
      </w:r>
      <w:r>
        <w:rPr>
          <w:b/>
          <w:bCs/>
        </w:rPr>
        <w:tab/>
        <w:t>«Kirka vår» - status.</w:t>
      </w:r>
      <w:r>
        <w:rPr>
          <w:b/>
          <w:bCs/>
        </w:rPr>
        <w:br/>
      </w:r>
      <w:r w:rsidR="007303DA" w:rsidRPr="007303DA">
        <w:t>Daglig leder og sokneprest orienterte om status for menighetens satsingsområder</w:t>
      </w:r>
      <w:r w:rsidR="00D935EF">
        <w:t xml:space="preserve"> per høst 2025</w:t>
      </w:r>
      <w:r w:rsidR="007303DA" w:rsidRPr="007303DA">
        <w:t>, og rådet drøftet behov for eventuelle justeringer og presiseringer.</w:t>
      </w:r>
    </w:p>
    <w:p w14:paraId="3965064C" w14:textId="0AB1D41A" w:rsidR="007303DA" w:rsidRPr="007303DA" w:rsidRDefault="007303DA" w:rsidP="007303DA">
      <w:pPr>
        <w:ind w:left="1416"/>
      </w:pPr>
      <w:r w:rsidRPr="007303DA">
        <w:t xml:space="preserve">I </w:t>
      </w:r>
      <w:r w:rsidRPr="007303DA">
        <w:rPr>
          <w:i/>
          <w:iCs/>
        </w:rPr>
        <w:t>Kirka vår</w:t>
      </w:r>
      <w:r w:rsidRPr="007303DA">
        <w:t>-strategiprosessen ble følgende satsingsområder vedtatt:</w:t>
      </w:r>
    </w:p>
    <w:p w14:paraId="73AF515F" w14:textId="77777777" w:rsidR="007303DA" w:rsidRPr="007303DA" w:rsidRDefault="007303DA" w:rsidP="007303DA">
      <w:pPr>
        <w:numPr>
          <w:ilvl w:val="0"/>
          <w:numId w:val="26"/>
        </w:numPr>
        <w:tabs>
          <w:tab w:val="num" w:pos="720"/>
        </w:tabs>
      </w:pPr>
      <w:r w:rsidRPr="007303DA">
        <w:rPr>
          <w:b/>
          <w:bCs/>
        </w:rPr>
        <w:t>Hverdagsmesser med temapreg:</w:t>
      </w:r>
      <w:r w:rsidRPr="007303DA">
        <w:br/>
        <w:t>Det har vært arrangert kveldsmesse omtrent én gang per måned i Mysen, med særpreget liturgi, lyssetting og fremskutt alter. Konseptet vurderes som vellykket. Det er uttrykt ønske om samarbeid med Kirkens Bymisjon, og mer definerte hverdagsmesser vurderes videre.</w:t>
      </w:r>
    </w:p>
    <w:p w14:paraId="27D19975" w14:textId="22128313" w:rsidR="007303DA" w:rsidRPr="007303DA" w:rsidRDefault="007303DA" w:rsidP="007303DA">
      <w:pPr>
        <w:numPr>
          <w:ilvl w:val="0"/>
          <w:numId w:val="26"/>
        </w:numPr>
        <w:tabs>
          <w:tab w:val="num" w:pos="720"/>
        </w:tabs>
      </w:pPr>
      <w:r w:rsidRPr="007303DA">
        <w:rPr>
          <w:b/>
          <w:bCs/>
        </w:rPr>
        <w:t>Søndagsskolegudstjenester:</w:t>
      </w:r>
      <w:r w:rsidRPr="007303DA">
        <w:br/>
        <w:t>Våren og høsten 2025 er brukt som utprøvingsperiode</w:t>
      </w:r>
      <w:r w:rsidR="00D935EF">
        <w:t>, hvor trosopplæringsgudstjenestene har vært utprøvingsarena</w:t>
      </w:r>
      <w:r w:rsidRPr="007303DA">
        <w:t>. Oppstart forskyves til våren 2026</w:t>
      </w:r>
      <w:r w:rsidR="00D935EF">
        <w:t xml:space="preserve">, noe rådet applauderer. </w:t>
      </w:r>
    </w:p>
    <w:p w14:paraId="2EF8DF5E" w14:textId="77777777" w:rsidR="007303DA" w:rsidRPr="007303DA" w:rsidRDefault="007303DA" w:rsidP="007303DA">
      <w:pPr>
        <w:numPr>
          <w:ilvl w:val="0"/>
          <w:numId w:val="26"/>
        </w:numPr>
        <w:tabs>
          <w:tab w:val="num" w:pos="720"/>
        </w:tabs>
      </w:pPr>
      <w:r w:rsidRPr="007303DA">
        <w:rPr>
          <w:b/>
          <w:bCs/>
        </w:rPr>
        <w:t>Temakvelder:</w:t>
      </w:r>
      <w:r w:rsidRPr="007303DA">
        <w:br/>
        <w:t>MMM-arrangementene har hatt et løft denne høsten med god deltakelse. Det vurderes å invitere konfirmantforeldre til ett av vårens møter. Det planlegges også å etablere et kirkeakademi.</w:t>
      </w:r>
    </w:p>
    <w:p w14:paraId="1C9DE607" w14:textId="67A5A550" w:rsidR="007303DA" w:rsidRPr="007303DA" w:rsidRDefault="007303DA" w:rsidP="007303DA">
      <w:pPr>
        <w:numPr>
          <w:ilvl w:val="0"/>
          <w:numId w:val="26"/>
        </w:numPr>
        <w:tabs>
          <w:tab w:val="num" w:pos="720"/>
        </w:tabs>
      </w:pPr>
      <w:r w:rsidRPr="007303DA">
        <w:rPr>
          <w:b/>
          <w:bCs/>
        </w:rPr>
        <w:t>Rekruttering til frivillighet:</w:t>
      </w:r>
      <w:r w:rsidRPr="007303DA">
        <w:br/>
        <w:t xml:space="preserve">Temaet ble løftet på frivillighetsfesten. Menighetsrådet utfordres til å utarbeide en frivilligstrategi med </w:t>
      </w:r>
      <w:r w:rsidR="00D935EF" w:rsidRPr="007303DA">
        <w:t>søkelys</w:t>
      </w:r>
      <w:r w:rsidRPr="007303DA">
        <w:t xml:space="preserve"> på rekruttering, forventningsavklaringer og oppfølging. Rådet vil sette av tid på et kommende møte til dette arbeidet.</w:t>
      </w:r>
    </w:p>
    <w:p w14:paraId="708E5BF4" w14:textId="77777777" w:rsidR="007303DA" w:rsidRPr="007303DA" w:rsidRDefault="007303DA" w:rsidP="007303DA">
      <w:pPr>
        <w:numPr>
          <w:ilvl w:val="0"/>
          <w:numId w:val="26"/>
        </w:numPr>
        <w:tabs>
          <w:tab w:val="num" w:pos="720"/>
        </w:tabs>
      </w:pPr>
      <w:r w:rsidRPr="007303DA">
        <w:rPr>
          <w:b/>
          <w:bCs/>
        </w:rPr>
        <w:t>Grønn kirke:</w:t>
      </w:r>
      <w:r w:rsidRPr="007303DA">
        <w:br/>
        <w:t>Satsingen fortsetter med godt engasjement. Klosterhagen og pilegrimsvandringen har hatt positive utviklinger, og Skaperverkets dag ble markert på Søndagsskolehytta.</w:t>
      </w:r>
    </w:p>
    <w:p w14:paraId="206A8F70" w14:textId="77777777" w:rsidR="007303DA" w:rsidRPr="007303DA" w:rsidRDefault="007303DA" w:rsidP="00D935EF">
      <w:pPr>
        <w:ind w:left="1416" w:firstLine="4"/>
      </w:pPr>
      <w:r w:rsidRPr="007303DA">
        <w:t>Det ble påpekt at informasjonen til dåpsvertene i forkant av arrangementer kan forbedres.</w:t>
      </w:r>
    </w:p>
    <w:p w14:paraId="08FE5A37" w14:textId="372BEEF6" w:rsidR="00D87E75" w:rsidRDefault="00865E21" w:rsidP="00901C3F">
      <w:pPr>
        <w:ind w:left="1416" w:firstLine="4"/>
        <w:rPr>
          <w:i/>
          <w:iCs/>
        </w:rPr>
      </w:pPr>
      <w:r>
        <w:rPr>
          <w:i/>
          <w:iCs/>
          <w:u w:val="single"/>
        </w:rPr>
        <w:t>V</w:t>
      </w:r>
      <w:r w:rsidR="00D87E75" w:rsidRPr="000163B8">
        <w:rPr>
          <w:i/>
          <w:iCs/>
          <w:u w:val="single"/>
        </w:rPr>
        <w:t>edtak</w:t>
      </w:r>
      <w:r w:rsidR="00D87E75">
        <w:rPr>
          <w:i/>
          <w:iCs/>
        </w:rPr>
        <w:t>:</w:t>
      </w:r>
      <w:r w:rsidR="00957AE8">
        <w:rPr>
          <w:i/>
          <w:iCs/>
        </w:rPr>
        <w:t xml:space="preserve"> </w:t>
      </w:r>
      <w:r w:rsidR="00901C3F">
        <w:t>MR tar gjennomgang og samtalen til etterretning og menighetsrådet ønsker å sette av tid i et m</w:t>
      </w:r>
      <w:r w:rsidR="00D935EF">
        <w:t>enighetsråds</w:t>
      </w:r>
      <w:r w:rsidR="00901C3F">
        <w:t xml:space="preserve">møte i nær fremtid om frivillighet. </w:t>
      </w:r>
    </w:p>
    <w:p w14:paraId="0FBDAB97" w14:textId="77777777" w:rsidR="00D87E75" w:rsidRDefault="00D87E75" w:rsidP="00B306EB">
      <w:pPr>
        <w:rPr>
          <w:i/>
          <w:iCs/>
        </w:rPr>
      </w:pPr>
    </w:p>
    <w:p w14:paraId="307CB3ED" w14:textId="6C585CB9" w:rsidR="00D87E75" w:rsidRDefault="00D87E75" w:rsidP="00D935EF">
      <w:pPr>
        <w:ind w:left="1416" w:hanging="1416"/>
      </w:pPr>
      <w:r w:rsidRPr="00D935EF">
        <w:rPr>
          <w:b/>
          <w:bCs/>
        </w:rPr>
        <w:t>Sak 5</w:t>
      </w:r>
      <w:r w:rsidR="00BA5B4F" w:rsidRPr="00D935EF">
        <w:rPr>
          <w:b/>
          <w:bCs/>
        </w:rPr>
        <w:t>6</w:t>
      </w:r>
      <w:r w:rsidRPr="00D935EF">
        <w:rPr>
          <w:b/>
          <w:bCs/>
        </w:rPr>
        <w:t>/25:</w:t>
      </w:r>
      <w:r>
        <w:rPr>
          <w:b/>
          <w:bCs/>
        </w:rPr>
        <w:tab/>
        <w:t>Diakoniprosjekt i fellesrådsområdet.</w:t>
      </w:r>
      <w:r>
        <w:rPr>
          <w:b/>
          <w:bCs/>
        </w:rPr>
        <w:br/>
      </w:r>
      <w:r w:rsidR="00D935EF">
        <w:t>Daglig leder orienterte om at</w:t>
      </w:r>
      <w:r w:rsidR="00900A55">
        <w:t xml:space="preserve"> Inder Østfold kirkelige fellesråd har sendt en søknad til</w:t>
      </w:r>
      <w:r w:rsidR="00D935EF">
        <w:t xml:space="preserve"> Kirkerådet</w:t>
      </w:r>
      <w:r w:rsidR="00900A55">
        <w:t xml:space="preserve"> om</w:t>
      </w:r>
      <w:r w:rsidR="00D935EF">
        <w:t xml:space="preserve"> innovasjonsmidler innenfor diakoni. </w:t>
      </w:r>
      <w:r w:rsidR="00900A55">
        <w:t xml:space="preserve">Dette dreier seg om et </w:t>
      </w:r>
      <w:r w:rsidR="00900A55">
        <w:lastRenderedPageBreak/>
        <w:t xml:space="preserve">samtaletilbud som vil komme hele kommunen til gode. Diakon i Eidsberg er </w:t>
      </w:r>
      <w:r w:rsidR="00441219">
        <w:t xml:space="preserve">satt som prosjektleder. </w:t>
      </w:r>
    </w:p>
    <w:p w14:paraId="4DD43B17" w14:textId="7564AC27" w:rsidR="005C7F0A" w:rsidRDefault="005C7F0A" w:rsidP="00B306EB">
      <w:r>
        <w:tab/>
      </w:r>
      <w:r>
        <w:tab/>
      </w:r>
      <w:r w:rsidRPr="005C7F0A">
        <w:rPr>
          <w:i/>
          <w:iCs/>
          <w:u w:val="single"/>
        </w:rPr>
        <w:t>Vedtak:</w:t>
      </w:r>
      <w:r>
        <w:t xml:space="preserve"> Menighetsrådet tar søk</w:t>
      </w:r>
      <w:r w:rsidR="009E604A">
        <w:t xml:space="preserve">naden til orientering og </w:t>
      </w:r>
      <w:r>
        <w:t xml:space="preserve">ønsker lykke til. </w:t>
      </w:r>
    </w:p>
    <w:p w14:paraId="690856E0" w14:textId="77777777" w:rsidR="00D87E75" w:rsidRDefault="00D87E75" w:rsidP="00B306EB"/>
    <w:p w14:paraId="2AA93474" w14:textId="425ECE6A" w:rsidR="00D87E75" w:rsidRDefault="00D87E75" w:rsidP="00B306EB">
      <w:pPr>
        <w:rPr>
          <w:b/>
          <w:bCs/>
        </w:rPr>
      </w:pPr>
      <w:r w:rsidRPr="00D87E75">
        <w:rPr>
          <w:b/>
          <w:bCs/>
        </w:rPr>
        <w:t>Sak 5</w:t>
      </w:r>
      <w:r w:rsidR="00BA5B4F">
        <w:rPr>
          <w:b/>
          <w:bCs/>
        </w:rPr>
        <w:t>7</w:t>
      </w:r>
      <w:r w:rsidRPr="00D87E75">
        <w:rPr>
          <w:b/>
          <w:bCs/>
        </w:rPr>
        <w:t>/25:</w:t>
      </w:r>
      <w:r w:rsidRPr="00D87E75">
        <w:rPr>
          <w:b/>
          <w:bCs/>
        </w:rPr>
        <w:tab/>
        <w:t>Møteplan for 2026,</w:t>
      </w:r>
      <w:r>
        <w:t xml:space="preserve"> </w:t>
      </w:r>
      <w:r>
        <w:rPr>
          <w:b/>
          <w:bCs/>
        </w:rPr>
        <w:t>samt dato for årsmøte og frivilligfest.</w:t>
      </w:r>
    </w:p>
    <w:p w14:paraId="31521AAE" w14:textId="4E7CBECF" w:rsidR="00375F99" w:rsidRPr="00657EBA" w:rsidRDefault="00375F99" w:rsidP="00B306EB">
      <w:r w:rsidRPr="00657EBA">
        <w:tab/>
      </w:r>
      <w:r w:rsidRPr="00657EBA">
        <w:tab/>
        <w:t>Møteplan</w:t>
      </w:r>
      <w:r w:rsidR="00441219">
        <w:t xml:space="preserve"> for menighetsrådet</w:t>
      </w:r>
      <w:r w:rsidRPr="00657EBA">
        <w:t xml:space="preserve">: </w:t>
      </w:r>
    </w:p>
    <w:p w14:paraId="00ED8E1C" w14:textId="6C2E36A8" w:rsidR="00375F99" w:rsidRPr="00657EBA" w:rsidRDefault="00375F99" w:rsidP="00B306EB">
      <w:r w:rsidRPr="00657EBA">
        <w:tab/>
      </w:r>
      <w:r w:rsidR="00C268BD">
        <w:tab/>
      </w:r>
      <w:r w:rsidRPr="00657EBA">
        <w:t>Tor 15.01</w:t>
      </w:r>
    </w:p>
    <w:p w14:paraId="294A8D6F" w14:textId="43F3B73A" w:rsidR="00375F99" w:rsidRPr="00657EBA" w:rsidRDefault="00375F99" w:rsidP="00B306EB">
      <w:r w:rsidRPr="00657EBA">
        <w:tab/>
      </w:r>
      <w:r w:rsidR="00C268BD">
        <w:tab/>
      </w:r>
      <w:r w:rsidRPr="00657EBA">
        <w:t>Tir 10.02</w:t>
      </w:r>
    </w:p>
    <w:p w14:paraId="1E9E69D7" w14:textId="77C910FF" w:rsidR="00375F99" w:rsidRPr="00657EBA" w:rsidRDefault="00375F99" w:rsidP="00B306EB">
      <w:r w:rsidRPr="00657EBA">
        <w:tab/>
      </w:r>
      <w:r w:rsidR="00C268BD">
        <w:tab/>
      </w:r>
      <w:proofErr w:type="spellStart"/>
      <w:r w:rsidR="00C700B0" w:rsidRPr="00657EBA">
        <w:t>Søn</w:t>
      </w:r>
      <w:proofErr w:type="spellEnd"/>
      <w:r w:rsidR="00C700B0" w:rsidRPr="00657EBA">
        <w:t xml:space="preserve"> 01.03 Menighetens årsmøte</w:t>
      </w:r>
    </w:p>
    <w:p w14:paraId="111708C9" w14:textId="779DFA2C" w:rsidR="00C700B0" w:rsidRPr="00657EBA" w:rsidRDefault="00C700B0" w:rsidP="00B306EB">
      <w:r w:rsidRPr="00657EBA">
        <w:tab/>
      </w:r>
      <w:r w:rsidR="00C268BD">
        <w:tab/>
      </w:r>
      <w:r w:rsidRPr="00657EBA">
        <w:t xml:space="preserve">Tor 12.03 </w:t>
      </w:r>
    </w:p>
    <w:p w14:paraId="33D4488B" w14:textId="02936DCA" w:rsidR="00C700B0" w:rsidRPr="00657EBA" w:rsidRDefault="00C700B0" w:rsidP="00B306EB">
      <w:r w:rsidRPr="00657EBA">
        <w:tab/>
      </w:r>
      <w:r w:rsidR="00C268BD">
        <w:tab/>
      </w:r>
      <w:r w:rsidRPr="00657EBA">
        <w:t>Tors 16.04 Frivilligfest</w:t>
      </w:r>
    </w:p>
    <w:p w14:paraId="6BEAC8BC" w14:textId="6CE77EF9" w:rsidR="00C700B0" w:rsidRPr="00657EBA" w:rsidRDefault="00C700B0" w:rsidP="00B306EB">
      <w:r w:rsidRPr="00657EBA">
        <w:tab/>
      </w:r>
      <w:r w:rsidR="00C268BD">
        <w:tab/>
      </w:r>
      <w:r w:rsidRPr="00657EBA">
        <w:t>Tor 23.03</w:t>
      </w:r>
    </w:p>
    <w:p w14:paraId="016E33B2" w14:textId="2D5159F8" w:rsidR="00C700B0" w:rsidRPr="00657EBA" w:rsidRDefault="00C700B0" w:rsidP="00B306EB">
      <w:r w:rsidRPr="00657EBA">
        <w:tab/>
      </w:r>
      <w:r w:rsidR="00C268BD">
        <w:tab/>
      </w:r>
      <w:r w:rsidRPr="00657EBA">
        <w:t xml:space="preserve">Tir </w:t>
      </w:r>
      <w:r w:rsidR="00490304" w:rsidRPr="00657EBA">
        <w:t>02.06</w:t>
      </w:r>
    </w:p>
    <w:p w14:paraId="41CB662D" w14:textId="24F54CA6" w:rsidR="00490304" w:rsidRPr="00657EBA" w:rsidRDefault="00490304" w:rsidP="00B306EB">
      <w:r w:rsidRPr="00657EBA">
        <w:tab/>
      </w:r>
      <w:r w:rsidR="00C268BD">
        <w:tab/>
      </w:r>
      <w:r w:rsidRPr="00657EBA">
        <w:t>Tir 25.08</w:t>
      </w:r>
    </w:p>
    <w:p w14:paraId="5B6EA154" w14:textId="718A2FB4" w:rsidR="00490304" w:rsidRPr="00657EBA" w:rsidRDefault="00490304" w:rsidP="00B306EB">
      <w:r w:rsidRPr="00657EBA">
        <w:tab/>
      </w:r>
      <w:r w:rsidR="00C268BD">
        <w:tab/>
      </w:r>
      <w:r w:rsidRPr="00657EBA">
        <w:t>Tor 08.10</w:t>
      </w:r>
    </w:p>
    <w:p w14:paraId="3059E711" w14:textId="5D54FD75" w:rsidR="00490304" w:rsidRPr="00657EBA" w:rsidRDefault="00490304" w:rsidP="00B306EB">
      <w:r w:rsidRPr="00657EBA">
        <w:tab/>
      </w:r>
      <w:r w:rsidR="00C268BD">
        <w:tab/>
      </w:r>
      <w:r w:rsidRPr="00657EBA">
        <w:t>Tor 05.11</w:t>
      </w:r>
    </w:p>
    <w:p w14:paraId="484B228D" w14:textId="208C4F17" w:rsidR="00490304" w:rsidRPr="00657EBA" w:rsidRDefault="00490304" w:rsidP="00B306EB">
      <w:r w:rsidRPr="00657EBA">
        <w:tab/>
      </w:r>
      <w:r w:rsidR="00C268BD">
        <w:tab/>
      </w:r>
      <w:r w:rsidRPr="00657EBA">
        <w:t>Tir</w:t>
      </w:r>
      <w:r w:rsidR="00B9507D" w:rsidRPr="00657EBA">
        <w:t xml:space="preserve"> 08.12 </w:t>
      </w:r>
    </w:p>
    <w:p w14:paraId="69132A61" w14:textId="31626993" w:rsidR="00C31AE8" w:rsidRPr="00B9507D" w:rsidRDefault="00D87E75" w:rsidP="00C31AE8">
      <w:pPr>
        <w:rPr>
          <w:i/>
          <w:iCs/>
          <w:u w:val="single"/>
        </w:rPr>
      </w:pPr>
      <w:r>
        <w:rPr>
          <w:b/>
          <w:bCs/>
        </w:rPr>
        <w:tab/>
      </w:r>
      <w:r w:rsidR="00C31AE8" w:rsidRPr="00B9507D">
        <w:rPr>
          <w:u w:val="single"/>
        </w:rPr>
        <w:t>Vedtak</w:t>
      </w:r>
      <w:r w:rsidRPr="00B9507D">
        <w:rPr>
          <w:i/>
          <w:iCs/>
          <w:u w:val="single"/>
        </w:rPr>
        <w:t>:</w:t>
      </w:r>
      <w:r w:rsidR="00C31AE8" w:rsidRPr="00B9507D">
        <w:rPr>
          <w:i/>
          <w:iCs/>
          <w:u w:val="single"/>
        </w:rPr>
        <w:t xml:space="preserve"> </w:t>
      </w:r>
    </w:p>
    <w:p w14:paraId="2F01A53E" w14:textId="496F8F76" w:rsidR="00C31AE8" w:rsidRPr="00C31AE8" w:rsidRDefault="00D87E75" w:rsidP="00C31AE8">
      <w:pPr>
        <w:pStyle w:val="Listeavsnitt"/>
        <w:numPr>
          <w:ilvl w:val="0"/>
          <w:numId w:val="22"/>
        </w:numPr>
        <w:rPr>
          <w:i/>
          <w:iCs/>
        </w:rPr>
      </w:pPr>
      <w:r w:rsidRPr="0003047C">
        <w:t>Årsmøtet avholdes</w:t>
      </w:r>
      <w:r>
        <w:t xml:space="preserve"> i Eidsberg kirkestue etter gudstjenesten 01.</w:t>
      </w:r>
      <w:r w:rsidRPr="0003047C">
        <w:t>03</w:t>
      </w:r>
      <w:r w:rsidR="00C31AE8">
        <w:t xml:space="preserve"> i Eidsberg</w:t>
      </w:r>
      <w:r w:rsidR="00375F99">
        <w:t>.</w:t>
      </w:r>
    </w:p>
    <w:p w14:paraId="06ECA1FA" w14:textId="22B0DA07" w:rsidR="00C31AE8" w:rsidRPr="00C31AE8" w:rsidRDefault="00D87E75" w:rsidP="00C31AE8">
      <w:pPr>
        <w:pStyle w:val="Listeavsnitt"/>
        <w:numPr>
          <w:ilvl w:val="0"/>
          <w:numId w:val="22"/>
        </w:numPr>
        <w:rPr>
          <w:i/>
          <w:iCs/>
        </w:rPr>
      </w:pPr>
      <w:r w:rsidRPr="0003047C">
        <w:t xml:space="preserve">Frivilligfesten arrangeres </w:t>
      </w:r>
      <w:r w:rsidR="00110ADD" w:rsidRPr="0003047C">
        <w:t>16. apri</w:t>
      </w:r>
      <w:r w:rsidR="00C31AE8">
        <w:t xml:space="preserve">l </w:t>
      </w:r>
    </w:p>
    <w:p w14:paraId="07263C61" w14:textId="6F949EAA" w:rsidR="00D87E75" w:rsidRPr="00C31AE8" w:rsidRDefault="000163B8" w:rsidP="00C31AE8">
      <w:pPr>
        <w:pStyle w:val="Listeavsnitt"/>
        <w:numPr>
          <w:ilvl w:val="0"/>
          <w:numId w:val="22"/>
        </w:numPr>
        <w:rPr>
          <w:i/>
          <w:iCs/>
        </w:rPr>
      </w:pPr>
      <w:r w:rsidRPr="0003047C">
        <w:t xml:space="preserve">Forslaget til møteplan for menighetsrådet </w:t>
      </w:r>
      <w:r w:rsidR="00B9507D">
        <w:t>ble vedtatt</w:t>
      </w:r>
    </w:p>
    <w:p w14:paraId="692FB8FA" w14:textId="77777777" w:rsidR="006E1882" w:rsidRDefault="006E1882" w:rsidP="00B306EB"/>
    <w:p w14:paraId="305B514F" w14:textId="47397C30" w:rsidR="00167578" w:rsidRDefault="00167578">
      <w:r>
        <w:rPr>
          <w:b/>
          <w:bCs/>
        </w:rPr>
        <w:t>Sak</w:t>
      </w:r>
      <w:r w:rsidR="00BA5B4F">
        <w:rPr>
          <w:b/>
          <w:bCs/>
        </w:rPr>
        <w:t xml:space="preserve"> </w:t>
      </w:r>
      <w:r w:rsidR="000163B8">
        <w:rPr>
          <w:b/>
          <w:bCs/>
        </w:rPr>
        <w:t>5</w:t>
      </w:r>
      <w:r w:rsidR="00BA5B4F">
        <w:rPr>
          <w:b/>
          <w:bCs/>
        </w:rPr>
        <w:t>8</w:t>
      </w:r>
      <w:r>
        <w:rPr>
          <w:b/>
          <w:bCs/>
        </w:rPr>
        <w:t>/25</w:t>
      </w:r>
      <w:r w:rsidR="002710B7">
        <w:rPr>
          <w:b/>
          <w:bCs/>
        </w:rPr>
        <w:tab/>
      </w:r>
      <w:r w:rsidR="000163B8">
        <w:rPr>
          <w:b/>
          <w:bCs/>
        </w:rPr>
        <w:t>«Nok er nok» - forslag til uttalelse fra menighetsrådet.</w:t>
      </w:r>
      <w:r w:rsidR="000163B8">
        <w:rPr>
          <w:b/>
          <w:bCs/>
        </w:rPr>
        <w:br/>
      </w:r>
      <w:r w:rsidR="000163B8">
        <w:tab/>
      </w:r>
      <w:r w:rsidR="000163B8">
        <w:tab/>
        <w:t>Se vedlagte dokument.</w:t>
      </w:r>
      <w:r w:rsidR="000163B8">
        <w:br/>
      </w:r>
      <w:r w:rsidR="000163B8">
        <w:tab/>
      </w:r>
      <w:r w:rsidR="000163B8">
        <w:tab/>
        <w:t xml:space="preserve">MR-leder orienterer om saken, så drøfter rådet om vi skal avgi uttalelse, ev om vi skal </w:t>
      </w:r>
      <w:r w:rsidR="000163B8">
        <w:tab/>
      </w:r>
      <w:r w:rsidR="000163B8">
        <w:tab/>
        <w:t>la saken hvile til neste møte.</w:t>
      </w:r>
    </w:p>
    <w:p w14:paraId="29201E2F" w14:textId="3FBDE0D7" w:rsidR="00901C3F" w:rsidRDefault="00901C3F">
      <w:r>
        <w:tab/>
      </w:r>
      <w:r>
        <w:tab/>
      </w:r>
      <w:r w:rsidRPr="00ED5078">
        <w:rPr>
          <w:u w:val="single"/>
        </w:rPr>
        <w:t>Vedtak</w:t>
      </w:r>
      <w:r>
        <w:t xml:space="preserve">: </w:t>
      </w:r>
      <w:r w:rsidR="009E604A">
        <w:t xml:space="preserve">Saken utsettes. </w:t>
      </w:r>
    </w:p>
    <w:p w14:paraId="034D9F63" w14:textId="77777777" w:rsidR="000163B8" w:rsidRDefault="000163B8"/>
    <w:p w14:paraId="12EBAFAB" w14:textId="35638D88" w:rsidR="000163B8" w:rsidRPr="000163B8" w:rsidRDefault="000163B8">
      <w:r w:rsidRPr="000163B8">
        <w:rPr>
          <w:b/>
          <w:bCs/>
        </w:rPr>
        <w:t>Sak 5</w:t>
      </w:r>
      <w:r w:rsidR="00BA5B4F">
        <w:rPr>
          <w:b/>
          <w:bCs/>
        </w:rPr>
        <w:t>9</w:t>
      </w:r>
      <w:r w:rsidRPr="000163B8">
        <w:rPr>
          <w:b/>
          <w:bCs/>
        </w:rPr>
        <w:t>/25:</w:t>
      </w:r>
      <w:r>
        <w:tab/>
      </w:r>
      <w:r w:rsidRPr="000163B8">
        <w:rPr>
          <w:b/>
          <w:bCs/>
        </w:rPr>
        <w:t>Valgregler for kirkevalget 2027 – høring fra Kirkerådet.</w:t>
      </w:r>
    </w:p>
    <w:p w14:paraId="4056E8D3" w14:textId="1A0E1D1A" w:rsidR="005C0533" w:rsidRDefault="000163B8" w:rsidP="00ED5078">
      <w:pPr>
        <w:ind w:left="1416" w:firstLine="4"/>
      </w:pPr>
      <w:r>
        <w:t>Forslaget l</w:t>
      </w:r>
      <w:r w:rsidR="00ED5078">
        <w:t>å</w:t>
      </w:r>
      <w:r>
        <w:t xml:space="preserve"> vedlagt</w:t>
      </w:r>
      <w:r w:rsidR="00ED5078">
        <w:t xml:space="preserve"> innkallingen</w:t>
      </w:r>
      <w:r>
        <w:t xml:space="preserve">. MR-leder </w:t>
      </w:r>
      <w:r w:rsidR="00ED5078">
        <w:t>orienterte</w:t>
      </w:r>
      <w:r>
        <w:t xml:space="preserve">. Ev. </w:t>
      </w:r>
      <w:r w:rsidR="00110ADD">
        <w:t>uttalelsene</w:t>
      </w:r>
      <w:r>
        <w:t xml:space="preserve"> vedtas på neste møte.</w:t>
      </w:r>
    </w:p>
    <w:p w14:paraId="133E4044" w14:textId="2D652E93" w:rsidR="00901C3F" w:rsidRPr="000163B8" w:rsidRDefault="00901C3F">
      <w:r>
        <w:tab/>
      </w:r>
      <w:r>
        <w:tab/>
      </w:r>
      <w:r w:rsidRPr="00ED5078">
        <w:rPr>
          <w:u w:val="single"/>
        </w:rPr>
        <w:t>Vedtak</w:t>
      </w:r>
      <w:r>
        <w:t xml:space="preserve">: </w:t>
      </w:r>
      <w:r w:rsidR="00BA07E7">
        <w:t xml:space="preserve">Saken utsettes. </w:t>
      </w:r>
    </w:p>
    <w:p w14:paraId="0BA618B3" w14:textId="11236AFA" w:rsidR="00B7751F" w:rsidRDefault="000163B8">
      <w:pPr>
        <w:rPr>
          <w:b/>
          <w:bCs/>
        </w:rPr>
      </w:pPr>
      <w:r>
        <w:rPr>
          <w:b/>
          <w:bCs/>
        </w:rPr>
        <w:tab/>
      </w:r>
    </w:p>
    <w:p w14:paraId="700AD122" w14:textId="29D59450" w:rsidR="001D0135" w:rsidRPr="00611B1A" w:rsidRDefault="00BC0734">
      <w:pPr>
        <w:rPr>
          <w:b/>
          <w:bCs/>
        </w:rPr>
      </w:pPr>
      <w:r w:rsidRPr="00611B1A">
        <w:rPr>
          <w:b/>
          <w:bCs/>
        </w:rPr>
        <w:lastRenderedPageBreak/>
        <w:t>Bjørn Solberg</w:t>
      </w:r>
      <w:r w:rsidR="00611B1A" w:rsidRPr="00611B1A">
        <w:rPr>
          <w:b/>
          <w:bCs/>
        </w:rPr>
        <w:tab/>
      </w:r>
      <w:r w:rsidR="00611B1A" w:rsidRPr="00611B1A">
        <w:rPr>
          <w:b/>
          <w:bCs/>
        </w:rPr>
        <w:tab/>
      </w:r>
      <w:r w:rsidR="00611B1A" w:rsidRPr="00611B1A">
        <w:rPr>
          <w:b/>
          <w:bCs/>
        </w:rPr>
        <w:tab/>
      </w:r>
      <w:r w:rsidR="00611B1A" w:rsidRPr="00611B1A">
        <w:rPr>
          <w:b/>
          <w:bCs/>
        </w:rPr>
        <w:tab/>
      </w:r>
      <w:r w:rsidR="00611B1A" w:rsidRPr="00611B1A">
        <w:rPr>
          <w:b/>
          <w:bCs/>
        </w:rPr>
        <w:tab/>
      </w:r>
      <w:r w:rsidR="00611B1A" w:rsidRPr="00611B1A">
        <w:rPr>
          <w:b/>
          <w:bCs/>
        </w:rPr>
        <w:tab/>
      </w:r>
      <w:r w:rsidR="00611B1A" w:rsidRPr="00611B1A">
        <w:rPr>
          <w:b/>
          <w:bCs/>
        </w:rPr>
        <w:tab/>
        <w:t>Åshild Moen Arne</w:t>
      </w:r>
      <w:r w:rsidR="00611B1A">
        <w:rPr>
          <w:b/>
          <w:bCs/>
        </w:rPr>
        <w:t>sen</w:t>
      </w:r>
    </w:p>
    <w:p w14:paraId="7006E95D" w14:textId="6A7BF5C1" w:rsidR="00611B1A" w:rsidRPr="00BC0734" w:rsidRDefault="00611B1A" w:rsidP="00611B1A">
      <w:pPr>
        <w:rPr>
          <w:b/>
          <w:bCs/>
        </w:rPr>
      </w:pPr>
      <w:r>
        <w:rPr>
          <w:b/>
          <w:bCs/>
        </w:rPr>
        <w:t>Leder Eidsberg menighetsråd</w:t>
      </w:r>
      <w:r>
        <w:rPr>
          <w:b/>
          <w:bCs/>
        </w:rPr>
        <w:tab/>
      </w:r>
      <w:r>
        <w:rPr>
          <w:b/>
          <w:bCs/>
        </w:rPr>
        <w:tab/>
      </w:r>
      <w:r>
        <w:rPr>
          <w:b/>
          <w:bCs/>
        </w:rPr>
        <w:tab/>
      </w:r>
      <w:r>
        <w:rPr>
          <w:b/>
          <w:bCs/>
        </w:rPr>
        <w:tab/>
      </w:r>
      <w:r>
        <w:rPr>
          <w:b/>
          <w:bCs/>
        </w:rPr>
        <w:tab/>
        <w:t>Referent/daglig leder</w:t>
      </w:r>
    </w:p>
    <w:p w14:paraId="476FCF00" w14:textId="77777777" w:rsidR="008E7C84" w:rsidRDefault="008E7C84" w:rsidP="008E7C84"/>
    <w:sectPr w:rsidR="008E7C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643"/>
    <w:multiLevelType w:val="hybridMultilevel"/>
    <w:tmpl w:val="F18E7780"/>
    <w:lvl w:ilvl="0" w:tplc="0414000F">
      <w:start w:val="1"/>
      <w:numFmt w:val="decimal"/>
      <w:lvlText w:val="%1."/>
      <w:lvlJc w:val="left"/>
      <w:pPr>
        <w:ind w:left="2484" w:hanging="360"/>
      </w:p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1" w15:restartNumberingAfterBreak="0">
    <w:nsid w:val="01FB35A8"/>
    <w:multiLevelType w:val="hybridMultilevel"/>
    <w:tmpl w:val="35F41E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7311BD4"/>
    <w:multiLevelType w:val="hybridMultilevel"/>
    <w:tmpl w:val="887ECC5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8943873"/>
    <w:multiLevelType w:val="hybridMultilevel"/>
    <w:tmpl w:val="926485D2"/>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4" w15:restartNumberingAfterBreak="0">
    <w:nsid w:val="08AC5B94"/>
    <w:multiLevelType w:val="hybridMultilevel"/>
    <w:tmpl w:val="57502B36"/>
    <w:lvl w:ilvl="0" w:tplc="2960C79C">
      <w:start w:val="300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8A2FCA"/>
    <w:multiLevelType w:val="hybridMultilevel"/>
    <w:tmpl w:val="2760E646"/>
    <w:lvl w:ilvl="0" w:tplc="7A92C384">
      <w:start w:val="1"/>
      <w:numFmt w:val="decimal"/>
      <w:lvlText w:val="%1)"/>
      <w:lvlJc w:val="left"/>
      <w:pPr>
        <w:ind w:left="2484" w:hanging="360"/>
      </w:pPr>
      <w:rPr>
        <w:rFonts w:hint="default"/>
      </w:r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6" w15:restartNumberingAfterBreak="0">
    <w:nsid w:val="13AC69D7"/>
    <w:multiLevelType w:val="hybridMultilevel"/>
    <w:tmpl w:val="7D907C5A"/>
    <w:lvl w:ilvl="0" w:tplc="6B52CAB0">
      <w:start w:val="2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F055C7"/>
    <w:multiLevelType w:val="hybridMultilevel"/>
    <w:tmpl w:val="661486CE"/>
    <w:lvl w:ilvl="0" w:tplc="720A612C">
      <w:start w:val="1"/>
      <w:numFmt w:val="lowerLetter"/>
      <w:lvlText w:val="%1)"/>
      <w:lvlJc w:val="left"/>
      <w:pPr>
        <w:ind w:left="2484" w:hanging="360"/>
      </w:pPr>
      <w:rPr>
        <w:rFonts w:hint="default"/>
      </w:r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8" w15:restartNumberingAfterBreak="0">
    <w:nsid w:val="29734B64"/>
    <w:multiLevelType w:val="hybridMultilevel"/>
    <w:tmpl w:val="EF38C3EE"/>
    <w:lvl w:ilvl="0" w:tplc="0414000F">
      <w:start w:val="1"/>
      <w:numFmt w:val="decimal"/>
      <w:lvlText w:val="%1."/>
      <w:lvlJc w:val="left"/>
      <w:pPr>
        <w:ind w:left="2844" w:hanging="360"/>
      </w:pPr>
    </w:lvl>
    <w:lvl w:ilvl="1" w:tplc="04140019" w:tentative="1">
      <w:start w:val="1"/>
      <w:numFmt w:val="lowerLetter"/>
      <w:lvlText w:val="%2."/>
      <w:lvlJc w:val="left"/>
      <w:pPr>
        <w:ind w:left="3564" w:hanging="360"/>
      </w:pPr>
    </w:lvl>
    <w:lvl w:ilvl="2" w:tplc="0414001B" w:tentative="1">
      <w:start w:val="1"/>
      <w:numFmt w:val="lowerRoman"/>
      <w:lvlText w:val="%3."/>
      <w:lvlJc w:val="right"/>
      <w:pPr>
        <w:ind w:left="4284" w:hanging="180"/>
      </w:pPr>
    </w:lvl>
    <w:lvl w:ilvl="3" w:tplc="0414000F" w:tentative="1">
      <w:start w:val="1"/>
      <w:numFmt w:val="decimal"/>
      <w:lvlText w:val="%4."/>
      <w:lvlJc w:val="left"/>
      <w:pPr>
        <w:ind w:left="5004" w:hanging="360"/>
      </w:pPr>
    </w:lvl>
    <w:lvl w:ilvl="4" w:tplc="04140019" w:tentative="1">
      <w:start w:val="1"/>
      <w:numFmt w:val="lowerLetter"/>
      <w:lvlText w:val="%5."/>
      <w:lvlJc w:val="left"/>
      <w:pPr>
        <w:ind w:left="5724" w:hanging="360"/>
      </w:pPr>
    </w:lvl>
    <w:lvl w:ilvl="5" w:tplc="0414001B" w:tentative="1">
      <w:start w:val="1"/>
      <w:numFmt w:val="lowerRoman"/>
      <w:lvlText w:val="%6."/>
      <w:lvlJc w:val="right"/>
      <w:pPr>
        <w:ind w:left="6444" w:hanging="180"/>
      </w:pPr>
    </w:lvl>
    <w:lvl w:ilvl="6" w:tplc="0414000F" w:tentative="1">
      <w:start w:val="1"/>
      <w:numFmt w:val="decimal"/>
      <w:lvlText w:val="%7."/>
      <w:lvlJc w:val="left"/>
      <w:pPr>
        <w:ind w:left="7164" w:hanging="360"/>
      </w:pPr>
    </w:lvl>
    <w:lvl w:ilvl="7" w:tplc="04140019" w:tentative="1">
      <w:start w:val="1"/>
      <w:numFmt w:val="lowerLetter"/>
      <w:lvlText w:val="%8."/>
      <w:lvlJc w:val="left"/>
      <w:pPr>
        <w:ind w:left="7884" w:hanging="360"/>
      </w:pPr>
    </w:lvl>
    <w:lvl w:ilvl="8" w:tplc="0414001B" w:tentative="1">
      <w:start w:val="1"/>
      <w:numFmt w:val="lowerRoman"/>
      <w:lvlText w:val="%9."/>
      <w:lvlJc w:val="right"/>
      <w:pPr>
        <w:ind w:left="8604" w:hanging="180"/>
      </w:pPr>
    </w:lvl>
  </w:abstractNum>
  <w:abstractNum w:abstractNumId="9" w15:restartNumberingAfterBreak="0">
    <w:nsid w:val="39110F42"/>
    <w:multiLevelType w:val="hybridMultilevel"/>
    <w:tmpl w:val="FAFC60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DCB2082"/>
    <w:multiLevelType w:val="hybridMultilevel"/>
    <w:tmpl w:val="D0A85522"/>
    <w:lvl w:ilvl="0" w:tplc="8E362026">
      <w:start w:val="1"/>
      <w:numFmt w:val="decimal"/>
      <w:lvlText w:val="%1."/>
      <w:lvlJc w:val="left"/>
      <w:pPr>
        <w:ind w:left="1780" w:hanging="360"/>
      </w:pPr>
      <w:rPr>
        <w:rFonts w:hint="default"/>
      </w:rPr>
    </w:lvl>
    <w:lvl w:ilvl="1" w:tplc="04140019" w:tentative="1">
      <w:start w:val="1"/>
      <w:numFmt w:val="lowerLetter"/>
      <w:lvlText w:val="%2."/>
      <w:lvlJc w:val="left"/>
      <w:pPr>
        <w:ind w:left="2500" w:hanging="360"/>
      </w:pPr>
    </w:lvl>
    <w:lvl w:ilvl="2" w:tplc="0414001B" w:tentative="1">
      <w:start w:val="1"/>
      <w:numFmt w:val="lowerRoman"/>
      <w:lvlText w:val="%3."/>
      <w:lvlJc w:val="right"/>
      <w:pPr>
        <w:ind w:left="3220" w:hanging="180"/>
      </w:pPr>
    </w:lvl>
    <w:lvl w:ilvl="3" w:tplc="0414000F" w:tentative="1">
      <w:start w:val="1"/>
      <w:numFmt w:val="decimal"/>
      <w:lvlText w:val="%4."/>
      <w:lvlJc w:val="left"/>
      <w:pPr>
        <w:ind w:left="3940" w:hanging="360"/>
      </w:pPr>
    </w:lvl>
    <w:lvl w:ilvl="4" w:tplc="04140019" w:tentative="1">
      <w:start w:val="1"/>
      <w:numFmt w:val="lowerLetter"/>
      <w:lvlText w:val="%5."/>
      <w:lvlJc w:val="left"/>
      <w:pPr>
        <w:ind w:left="4660" w:hanging="360"/>
      </w:pPr>
    </w:lvl>
    <w:lvl w:ilvl="5" w:tplc="0414001B" w:tentative="1">
      <w:start w:val="1"/>
      <w:numFmt w:val="lowerRoman"/>
      <w:lvlText w:val="%6."/>
      <w:lvlJc w:val="right"/>
      <w:pPr>
        <w:ind w:left="5380" w:hanging="180"/>
      </w:pPr>
    </w:lvl>
    <w:lvl w:ilvl="6" w:tplc="0414000F" w:tentative="1">
      <w:start w:val="1"/>
      <w:numFmt w:val="decimal"/>
      <w:lvlText w:val="%7."/>
      <w:lvlJc w:val="left"/>
      <w:pPr>
        <w:ind w:left="6100" w:hanging="360"/>
      </w:pPr>
    </w:lvl>
    <w:lvl w:ilvl="7" w:tplc="04140019" w:tentative="1">
      <w:start w:val="1"/>
      <w:numFmt w:val="lowerLetter"/>
      <w:lvlText w:val="%8."/>
      <w:lvlJc w:val="left"/>
      <w:pPr>
        <w:ind w:left="6820" w:hanging="360"/>
      </w:pPr>
    </w:lvl>
    <w:lvl w:ilvl="8" w:tplc="0414001B" w:tentative="1">
      <w:start w:val="1"/>
      <w:numFmt w:val="lowerRoman"/>
      <w:lvlText w:val="%9."/>
      <w:lvlJc w:val="right"/>
      <w:pPr>
        <w:ind w:left="7540" w:hanging="180"/>
      </w:pPr>
    </w:lvl>
  </w:abstractNum>
  <w:abstractNum w:abstractNumId="11" w15:restartNumberingAfterBreak="0">
    <w:nsid w:val="4E9865EE"/>
    <w:multiLevelType w:val="hybridMultilevel"/>
    <w:tmpl w:val="6CBCDE1E"/>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12" w15:restartNumberingAfterBreak="0">
    <w:nsid w:val="61170247"/>
    <w:multiLevelType w:val="hybridMultilevel"/>
    <w:tmpl w:val="15CA60BC"/>
    <w:lvl w:ilvl="0" w:tplc="0414000F">
      <w:start w:val="1"/>
      <w:numFmt w:val="decimal"/>
      <w:lvlText w:val="%1."/>
      <w:lvlJc w:val="left"/>
      <w:pPr>
        <w:ind w:left="3552" w:hanging="360"/>
      </w:pPr>
    </w:lvl>
    <w:lvl w:ilvl="1" w:tplc="04140019" w:tentative="1">
      <w:start w:val="1"/>
      <w:numFmt w:val="lowerLetter"/>
      <w:lvlText w:val="%2."/>
      <w:lvlJc w:val="left"/>
      <w:pPr>
        <w:ind w:left="4272" w:hanging="360"/>
      </w:pPr>
    </w:lvl>
    <w:lvl w:ilvl="2" w:tplc="0414001B" w:tentative="1">
      <w:start w:val="1"/>
      <w:numFmt w:val="lowerRoman"/>
      <w:lvlText w:val="%3."/>
      <w:lvlJc w:val="right"/>
      <w:pPr>
        <w:ind w:left="4992" w:hanging="180"/>
      </w:pPr>
    </w:lvl>
    <w:lvl w:ilvl="3" w:tplc="0414000F" w:tentative="1">
      <w:start w:val="1"/>
      <w:numFmt w:val="decimal"/>
      <w:lvlText w:val="%4."/>
      <w:lvlJc w:val="left"/>
      <w:pPr>
        <w:ind w:left="5712" w:hanging="360"/>
      </w:pPr>
    </w:lvl>
    <w:lvl w:ilvl="4" w:tplc="04140019" w:tentative="1">
      <w:start w:val="1"/>
      <w:numFmt w:val="lowerLetter"/>
      <w:lvlText w:val="%5."/>
      <w:lvlJc w:val="left"/>
      <w:pPr>
        <w:ind w:left="6432" w:hanging="360"/>
      </w:pPr>
    </w:lvl>
    <w:lvl w:ilvl="5" w:tplc="0414001B" w:tentative="1">
      <w:start w:val="1"/>
      <w:numFmt w:val="lowerRoman"/>
      <w:lvlText w:val="%6."/>
      <w:lvlJc w:val="right"/>
      <w:pPr>
        <w:ind w:left="7152" w:hanging="180"/>
      </w:pPr>
    </w:lvl>
    <w:lvl w:ilvl="6" w:tplc="0414000F" w:tentative="1">
      <w:start w:val="1"/>
      <w:numFmt w:val="decimal"/>
      <w:lvlText w:val="%7."/>
      <w:lvlJc w:val="left"/>
      <w:pPr>
        <w:ind w:left="7872" w:hanging="360"/>
      </w:pPr>
    </w:lvl>
    <w:lvl w:ilvl="7" w:tplc="04140019" w:tentative="1">
      <w:start w:val="1"/>
      <w:numFmt w:val="lowerLetter"/>
      <w:lvlText w:val="%8."/>
      <w:lvlJc w:val="left"/>
      <w:pPr>
        <w:ind w:left="8592" w:hanging="360"/>
      </w:pPr>
    </w:lvl>
    <w:lvl w:ilvl="8" w:tplc="0414001B" w:tentative="1">
      <w:start w:val="1"/>
      <w:numFmt w:val="lowerRoman"/>
      <w:lvlText w:val="%9."/>
      <w:lvlJc w:val="right"/>
      <w:pPr>
        <w:ind w:left="9312" w:hanging="180"/>
      </w:pPr>
    </w:lvl>
  </w:abstractNum>
  <w:abstractNum w:abstractNumId="13" w15:restartNumberingAfterBreak="0">
    <w:nsid w:val="62E82916"/>
    <w:multiLevelType w:val="multilevel"/>
    <w:tmpl w:val="D484721C"/>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4" w15:restartNumberingAfterBreak="0">
    <w:nsid w:val="6AEE7BDA"/>
    <w:multiLevelType w:val="hybridMultilevel"/>
    <w:tmpl w:val="50E82CC0"/>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15" w15:restartNumberingAfterBreak="0">
    <w:nsid w:val="704B3CBB"/>
    <w:multiLevelType w:val="hybridMultilevel"/>
    <w:tmpl w:val="3410D0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29352F7"/>
    <w:multiLevelType w:val="hybridMultilevel"/>
    <w:tmpl w:val="6B482A5A"/>
    <w:lvl w:ilvl="0" w:tplc="9A2AEC44">
      <w:numFmt w:val="bullet"/>
      <w:lvlText w:val="-"/>
      <w:lvlJc w:val="left"/>
      <w:pPr>
        <w:ind w:left="2484" w:hanging="360"/>
      </w:pPr>
      <w:rPr>
        <w:rFonts w:ascii="Calibri" w:eastAsiaTheme="minorHAnsi" w:hAnsi="Calibri" w:cs="Calibri"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17" w15:restartNumberingAfterBreak="0">
    <w:nsid w:val="77246D75"/>
    <w:multiLevelType w:val="hybridMultilevel"/>
    <w:tmpl w:val="2F426A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78922BC"/>
    <w:multiLevelType w:val="hybridMultilevel"/>
    <w:tmpl w:val="98486F52"/>
    <w:lvl w:ilvl="0" w:tplc="2A8A5B14">
      <w:start w:val="1"/>
      <w:numFmt w:val="lowerLetter"/>
      <w:lvlText w:val="%1)"/>
      <w:lvlJc w:val="left"/>
      <w:pPr>
        <w:ind w:left="2484" w:hanging="360"/>
      </w:pPr>
      <w:rPr>
        <w:rFonts w:hint="default"/>
      </w:r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19" w15:restartNumberingAfterBreak="0">
    <w:nsid w:val="788A2578"/>
    <w:multiLevelType w:val="hybridMultilevel"/>
    <w:tmpl w:val="6C58E6C6"/>
    <w:lvl w:ilvl="0" w:tplc="04140001">
      <w:start w:val="1"/>
      <w:numFmt w:val="bullet"/>
      <w:lvlText w:val=""/>
      <w:lvlJc w:val="left"/>
      <w:pPr>
        <w:ind w:left="2140" w:hanging="360"/>
      </w:pPr>
      <w:rPr>
        <w:rFonts w:ascii="Symbol" w:hAnsi="Symbol" w:hint="default"/>
      </w:rPr>
    </w:lvl>
    <w:lvl w:ilvl="1" w:tplc="04140003" w:tentative="1">
      <w:start w:val="1"/>
      <w:numFmt w:val="bullet"/>
      <w:lvlText w:val="o"/>
      <w:lvlJc w:val="left"/>
      <w:pPr>
        <w:ind w:left="2860" w:hanging="360"/>
      </w:pPr>
      <w:rPr>
        <w:rFonts w:ascii="Courier New" w:hAnsi="Courier New" w:cs="Courier New" w:hint="default"/>
      </w:rPr>
    </w:lvl>
    <w:lvl w:ilvl="2" w:tplc="04140005" w:tentative="1">
      <w:start w:val="1"/>
      <w:numFmt w:val="bullet"/>
      <w:lvlText w:val=""/>
      <w:lvlJc w:val="left"/>
      <w:pPr>
        <w:ind w:left="3580" w:hanging="360"/>
      </w:pPr>
      <w:rPr>
        <w:rFonts w:ascii="Wingdings" w:hAnsi="Wingdings" w:hint="default"/>
      </w:rPr>
    </w:lvl>
    <w:lvl w:ilvl="3" w:tplc="04140001" w:tentative="1">
      <w:start w:val="1"/>
      <w:numFmt w:val="bullet"/>
      <w:lvlText w:val=""/>
      <w:lvlJc w:val="left"/>
      <w:pPr>
        <w:ind w:left="4300" w:hanging="360"/>
      </w:pPr>
      <w:rPr>
        <w:rFonts w:ascii="Symbol" w:hAnsi="Symbol" w:hint="default"/>
      </w:rPr>
    </w:lvl>
    <w:lvl w:ilvl="4" w:tplc="04140003" w:tentative="1">
      <w:start w:val="1"/>
      <w:numFmt w:val="bullet"/>
      <w:lvlText w:val="o"/>
      <w:lvlJc w:val="left"/>
      <w:pPr>
        <w:ind w:left="5020" w:hanging="360"/>
      </w:pPr>
      <w:rPr>
        <w:rFonts w:ascii="Courier New" w:hAnsi="Courier New" w:cs="Courier New" w:hint="default"/>
      </w:rPr>
    </w:lvl>
    <w:lvl w:ilvl="5" w:tplc="04140005" w:tentative="1">
      <w:start w:val="1"/>
      <w:numFmt w:val="bullet"/>
      <w:lvlText w:val=""/>
      <w:lvlJc w:val="left"/>
      <w:pPr>
        <w:ind w:left="5740" w:hanging="360"/>
      </w:pPr>
      <w:rPr>
        <w:rFonts w:ascii="Wingdings" w:hAnsi="Wingdings" w:hint="default"/>
      </w:rPr>
    </w:lvl>
    <w:lvl w:ilvl="6" w:tplc="04140001" w:tentative="1">
      <w:start w:val="1"/>
      <w:numFmt w:val="bullet"/>
      <w:lvlText w:val=""/>
      <w:lvlJc w:val="left"/>
      <w:pPr>
        <w:ind w:left="6460" w:hanging="360"/>
      </w:pPr>
      <w:rPr>
        <w:rFonts w:ascii="Symbol" w:hAnsi="Symbol" w:hint="default"/>
      </w:rPr>
    </w:lvl>
    <w:lvl w:ilvl="7" w:tplc="04140003" w:tentative="1">
      <w:start w:val="1"/>
      <w:numFmt w:val="bullet"/>
      <w:lvlText w:val="o"/>
      <w:lvlJc w:val="left"/>
      <w:pPr>
        <w:ind w:left="7180" w:hanging="360"/>
      </w:pPr>
      <w:rPr>
        <w:rFonts w:ascii="Courier New" w:hAnsi="Courier New" w:cs="Courier New" w:hint="default"/>
      </w:rPr>
    </w:lvl>
    <w:lvl w:ilvl="8" w:tplc="04140005" w:tentative="1">
      <w:start w:val="1"/>
      <w:numFmt w:val="bullet"/>
      <w:lvlText w:val=""/>
      <w:lvlJc w:val="left"/>
      <w:pPr>
        <w:ind w:left="7900" w:hanging="360"/>
      </w:pPr>
      <w:rPr>
        <w:rFonts w:ascii="Wingdings" w:hAnsi="Wingdings" w:hint="default"/>
      </w:rPr>
    </w:lvl>
  </w:abstractNum>
  <w:abstractNum w:abstractNumId="20" w15:restartNumberingAfterBreak="0">
    <w:nsid w:val="795206C4"/>
    <w:multiLevelType w:val="hybridMultilevel"/>
    <w:tmpl w:val="202A4364"/>
    <w:lvl w:ilvl="0" w:tplc="63425D98">
      <w:start w:val="1"/>
      <w:numFmt w:val="lowerLetter"/>
      <w:lvlText w:val="%1)"/>
      <w:lvlJc w:val="left"/>
      <w:pPr>
        <w:ind w:left="2493" w:hanging="360"/>
      </w:pPr>
      <w:rPr>
        <w:rFonts w:hint="default"/>
        <w:u w:val="none"/>
      </w:rPr>
    </w:lvl>
    <w:lvl w:ilvl="1" w:tplc="04140019" w:tentative="1">
      <w:start w:val="1"/>
      <w:numFmt w:val="lowerLetter"/>
      <w:lvlText w:val="%2."/>
      <w:lvlJc w:val="left"/>
      <w:pPr>
        <w:ind w:left="3213" w:hanging="360"/>
      </w:pPr>
    </w:lvl>
    <w:lvl w:ilvl="2" w:tplc="0414001B" w:tentative="1">
      <w:start w:val="1"/>
      <w:numFmt w:val="lowerRoman"/>
      <w:lvlText w:val="%3."/>
      <w:lvlJc w:val="right"/>
      <w:pPr>
        <w:ind w:left="3933" w:hanging="180"/>
      </w:pPr>
    </w:lvl>
    <w:lvl w:ilvl="3" w:tplc="0414000F" w:tentative="1">
      <w:start w:val="1"/>
      <w:numFmt w:val="decimal"/>
      <w:lvlText w:val="%4."/>
      <w:lvlJc w:val="left"/>
      <w:pPr>
        <w:ind w:left="4653" w:hanging="360"/>
      </w:pPr>
    </w:lvl>
    <w:lvl w:ilvl="4" w:tplc="04140019" w:tentative="1">
      <w:start w:val="1"/>
      <w:numFmt w:val="lowerLetter"/>
      <w:lvlText w:val="%5."/>
      <w:lvlJc w:val="left"/>
      <w:pPr>
        <w:ind w:left="5373" w:hanging="360"/>
      </w:pPr>
    </w:lvl>
    <w:lvl w:ilvl="5" w:tplc="0414001B" w:tentative="1">
      <w:start w:val="1"/>
      <w:numFmt w:val="lowerRoman"/>
      <w:lvlText w:val="%6."/>
      <w:lvlJc w:val="right"/>
      <w:pPr>
        <w:ind w:left="6093" w:hanging="180"/>
      </w:pPr>
    </w:lvl>
    <w:lvl w:ilvl="6" w:tplc="0414000F" w:tentative="1">
      <w:start w:val="1"/>
      <w:numFmt w:val="decimal"/>
      <w:lvlText w:val="%7."/>
      <w:lvlJc w:val="left"/>
      <w:pPr>
        <w:ind w:left="6813" w:hanging="360"/>
      </w:pPr>
    </w:lvl>
    <w:lvl w:ilvl="7" w:tplc="04140019" w:tentative="1">
      <w:start w:val="1"/>
      <w:numFmt w:val="lowerLetter"/>
      <w:lvlText w:val="%8."/>
      <w:lvlJc w:val="left"/>
      <w:pPr>
        <w:ind w:left="7533" w:hanging="360"/>
      </w:pPr>
    </w:lvl>
    <w:lvl w:ilvl="8" w:tplc="0414001B" w:tentative="1">
      <w:start w:val="1"/>
      <w:numFmt w:val="lowerRoman"/>
      <w:lvlText w:val="%9."/>
      <w:lvlJc w:val="right"/>
      <w:pPr>
        <w:ind w:left="8253" w:hanging="180"/>
      </w:pPr>
    </w:lvl>
  </w:abstractNum>
  <w:abstractNum w:abstractNumId="21" w15:restartNumberingAfterBreak="0">
    <w:nsid w:val="796731A5"/>
    <w:multiLevelType w:val="hybridMultilevel"/>
    <w:tmpl w:val="63505068"/>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22" w15:restartNumberingAfterBreak="0">
    <w:nsid w:val="7C3265DB"/>
    <w:multiLevelType w:val="hybridMultilevel"/>
    <w:tmpl w:val="A84E56E8"/>
    <w:lvl w:ilvl="0" w:tplc="B99886FA">
      <w:start w:val="1"/>
      <w:numFmt w:val="lowerLetter"/>
      <w:lvlText w:val="%1)"/>
      <w:lvlJc w:val="left"/>
      <w:pPr>
        <w:ind w:left="2493" w:hanging="360"/>
      </w:pPr>
      <w:rPr>
        <w:rFonts w:hint="default"/>
      </w:rPr>
    </w:lvl>
    <w:lvl w:ilvl="1" w:tplc="04140019" w:tentative="1">
      <w:start w:val="1"/>
      <w:numFmt w:val="lowerLetter"/>
      <w:lvlText w:val="%2."/>
      <w:lvlJc w:val="left"/>
      <w:pPr>
        <w:ind w:left="3213" w:hanging="360"/>
      </w:pPr>
    </w:lvl>
    <w:lvl w:ilvl="2" w:tplc="0414001B" w:tentative="1">
      <w:start w:val="1"/>
      <w:numFmt w:val="lowerRoman"/>
      <w:lvlText w:val="%3."/>
      <w:lvlJc w:val="right"/>
      <w:pPr>
        <w:ind w:left="3933" w:hanging="180"/>
      </w:pPr>
    </w:lvl>
    <w:lvl w:ilvl="3" w:tplc="0414000F" w:tentative="1">
      <w:start w:val="1"/>
      <w:numFmt w:val="decimal"/>
      <w:lvlText w:val="%4."/>
      <w:lvlJc w:val="left"/>
      <w:pPr>
        <w:ind w:left="4653" w:hanging="360"/>
      </w:pPr>
    </w:lvl>
    <w:lvl w:ilvl="4" w:tplc="04140019" w:tentative="1">
      <w:start w:val="1"/>
      <w:numFmt w:val="lowerLetter"/>
      <w:lvlText w:val="%5."/>
      <w:lvlJc w:val="left"/>
      <w:pPr>
        <w:ind w:left="5373" w:hanging="360"/>
      </w:pPr>
    </w:lvl>
    <w:lvl w:ilvl="5" w:tplc="0414001B" w:tentative="1">
      <w:start w:val="1"/>
      <w:numFmt w:val="lowerRoman"/>
      <w:lvlText w:val="%6."/>
      <w:lvlJc w:val="right"/>
      <w:pPr>
        <w:ind w:left="6093" w:hanging="180"/>
      </w:pPr>
    </w:lvl>
    <w:lvl w:ilvl="6" w:tplc="0414000F" w:tentative="1">
      <w:start w:val="1"/>
      <w:numFmt w:val="decimal"/>
      <w:lvlText w:val="%7."/>
      <w:lvlJc w:val="left"/>
      <w:pPr>
        <w:ind w:left="6813" w:hanging="360"/>
      </w:pPr>
    </w:lvl>
    <w:lvl w:ilvl="7" w:tplc="04140019" w:tentative="1">
      <w:start w:val="1"/>
      <w:numFmt w:val="lowerLetter"/>
      <w:lvlText w:val="%8."/>
      <w:lvlJc w:val="left"/>
      <w:pPr>
        <w:ind w:left="7533" w:hanging="360"/>
      </w:pPr>
    </w:lvl>
    <w:lvl w:ilvl="8" w:tplc="0414001B" w:tentative="1">
      <w:start w:val="1"/>
      <w:numFmt w:val="lowerRoman"/>
      <w:lvlText w:val="%9."/>
      <w:lvlJc w:val="right"/>
      <w:pPr>
        <w:ind w:left="8253" w:hanging="180"/>
      </w:pPr>
    </w:lvl>
  </w:abstractNum>
  <w:abstractNum w:abstractNumId="23" w15:restartNumberingAfterBreak="0">
    <w:nsid w:val="7C6A46BD"/>
    <w:multiLevelType w:val="hybridMultilevel"/>
    <w:tmpl w:val="EC728F24"/>
    <w:lvl w:ilvl="0" w:tplc="7D2A10F6">
      <w:start w:val="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77027064">
    <w:abstractNumId w:val="20"/>
  </w:num>
  <w:num w:numId="2" w16cid:durableId="1602295916">
    <w:abstractNumId w:val="22"/>
  </w:num>
  <w:num w:numId="3" w16cid:durableId="305016968">
    <w:abstractNumId w:val="2"/>
  </w:num>
  <w:num w:numId="4" w16cid:durableId="101998729">
    <w:abstractNumId w:val="23"/>
  </w:num>
  <w:num w:numId="5" w16cid:durableId="425267894">
    <w:abstractNumId w:val="1"/>
  </w:num>
  <w:num w:numId="6" w16cid:durableId="1520319297">
    <w:abstractNumId w:val="12"/>
  </w:num>
  <w:num w:numId="7" w16cid:durableId="1742827756">
    <w:abstractNumId w:val="16"/>
  </w:num>
  <w:num w:numId="8" w16cid:durableId="549416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5224976">
    <w:abstractNumId w:val="4"/>
  </w:num>
  <w:num w:numId="10" w16cid:durableId="1985767955">
    <w:abstractNumId w:val="8"/>
  </w:num>
  <w:num w:numId="11" w16cid:durableId="523902019">
    <w:abstractNumId w:val="0"/>
  </w:num>
  <w:num w:numId="12" w16cid:durableId="755250834">
    <w:abstractNumId w:val="9"/>
  </w:num>
  <w:num w:numId="13" w16cid:durableId="52168417">
    <w:abstractNumId w:val="17"/>
  </w:num>
  <w:num w:numId="14" w16cid:durableId="337079868">
    <w:abstractNumId w:val="5"/>
  </w:num>
  <w:num w:numId="15" w16cid:durableId="1618756681">
    <w:abstractNumId w:val="14"/>
  </w:num>
  <w:num w:numId="16" w16cid:durableId="1719625509">
    <w:abstractNumId w:val="11"/>
  </w:num>
  <w:num w:numId="17" w16cid:durableId="1668753795">
    <w:abstractNumId w:val="11"/>
  </w:num>
  <w:num w:numId="18" w16cid:durableId="1100372245">
    <w:abstractNumId w:val="7"/>
  </w:num>
  <w:num w:numId="19" w16cid:durableId="1415198677">
    <w:abstractNumId w:val="18"/>
  </w:num>
  <w:num w:numId="20" w16cid:durableId="408038066">
    <w:abstractNumId w:val="6"/>
  </w:num>
  <w:num w:numId="21" w16cid:durableId="1126049970">
    <w:abstractNumId w:val="21"/>
  </w:num>
  <w:num w:numId="22" w16cid:durableId="1320502766">
    <w:abstractNumId w:val="3"/>
  </w:num>
  <w:num w:numId="23" w16cid:durableId="165443498">
    <w:abstractNumId w:val="19"/>
  </w:num>
  <w:num w:numId="24" w16cid:durableId="889458173">
    <w:abstractNumId w:val="10"/>
  </w:num>
  <w:num w:numId="25" w16cid:durableId="1333726581">
    <w:abstractNumId w:val="15"/>
  </w:num>
  <w:num w:numId="26" w16cid:durableId="304256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FFF"/>
    <w:rsid w:val="0000332B"/>
    <w:rsid w:val="00005832"/>
    <w:rsid w:val="0001015D"/>
    <w:rsid w:val="000163B8"/>
    <w:rsid w:val="00020012"/>
    <w:rsid w:val="00023450"/>
    <w:rsid w:val="0003047C"/>
    <w:rsid w:val="000320FF"/>
    <w:rsid w:val="00036C80"/>
    <w:rsid w:val="000463E8"/>
    <w:rsid w:val="00051713"/>
    <w:rsid w:val="0005345A"/>
    <w:rsid w:val="0005644E"/>
    <w:rsid w:val="00057BBF"/>
    <w:rsid w:val="00082134"/>
    <w:rsid w:val="00084522"/>
    <w:rsid w:val="00090F95"/>
    <w:rsid w:val="0009751A"/>
    <w:rsid w:val="000A55D4"/>
    <w:rsid w:val="000B0D92"/>
    <w:rsid w:val="000B7C65"/>
    <w:rsid w:val="000C2600"/>
    <w:rsid w:val="000C640F"/>
    <w:rsid w:val="000D39A9"/>
    <w:rsid w:val="000F1878"/>
    <w:rsid w:val="000F64E0"/>
    <w:rsid w:val="00110ADD"/>
    <w:rsid w:val="001111DD"/>
    <w:rsid w:val="0011344C"/>
    <w:rsid w:val="00117BD7"/>
    <w:rsid w:val="00131A55"/>
    <w:rsid w:val="00146207"/>
    <w:rsid w:val="001471E7"/>
    <w:rsid w:val="00155910"/>
    <w:rsid w:val="00160C39"/>
    <w:rsid w:val="00163A1E"/>
    <w:rsid w:val="00165246"/>
    <w:rsid w:val="00165C06"/>
    <w:rsid w:val="0016659E"/>
    <w:rsid w:val="00167578"/>
    <w:rsid w:val="0017012A"/>
    <w:rsid w:val="00172FD9"/>
    <w:rsid w:val="00174FB7"/>
    <w:rsid w:val="0018244F"/>
    <w:rsid w:val="00190090"/>
    <w:rsid w:val="00190853"/>
    <w:rsid w:val="00193DDD"/>
    <w:rsid w:val="00195086"/>
    <w:rsid w:val="00196D43"/>
    <w:rsid w:val="001A0D6D"/>
    <w:rsid w:val="001B0CA2"/>
    <w:rsid w:val="001B5BC7"/>
    <w:rsid w:val="001C0F62"/>
    <w:rsid w:val="001C32BE"/>
    <w:rsid w:val="001C43E5"/>
    <w:rsid w:val="001C55C4"/>
    <w:rsid w:val="001D0135"/>
    <w:rsid w:val="001D0D45"/>
    <w:rsid w:val="001E237B"/>
    <w:rsid w:val="001E51ED"/>
    <w:rsid w:val="001F0DD6"/>
    <w:rsid w:val="001F7D63"/>
    <w:rsid w:val="00203BB1"/>
    <w:rsid w:val="002068D1"/>
    <w:rsid w:val="002075AC"/>
    <w:rsid w:val="0021514C"/>
    <w:rsid w:val="00215EEB"/>
    <w:rsid w:val="002249F6"/>
    <w:rsid w:val="00246376"/>
    <w:rsid w:val="002511DF"/>
    <w:rsid w:val="00256C1C"/>
    <w:rsid w:val="00257064"/>
    <w:rsid w:val="00270EFA"/>
    <w:rsid w:val="002710B7"/>
    <w:rsid w:val="002771DC"/>
    <w:rsid w:val="00277A1C"/>
    <w:rsid w:val="00280946"/>
    <w:rsid w:val="00281079"/>
    <w:rsid w:val="002858A7"/>
    <w:rsid w:val="002A663E"/>
    <w:rsid w:val="002B6101"/>
    <w:rsid w:val="002C3EA3"/>
    <w:rsid w:val="002D2CCD"/>
    <w:rsid w:val="002D35B7"/>
    <w:rsid w:val="002D5ACB"/>
    <w:rsid w:val="002D6E88"/>
    <w:rsid w:val="002E6029"/>
    <w:rsid w:val="002E6F8D"/>
    <w:rsid w:val="00307C34"/>
    <w:rsid w:val="00325F20"/>
    <w:rsid w:val="00330ED8"/>
    <w:rsid w:val="003378E5"/>
    <w:rsid w:val="00344785"/>
    <w:rsid w:val="003469EF"/>
    <w:rsid w:val="0035033E"/>
    <w:rsid w:val="0035726F"/>
    <w:rsid w:val="003650D3"/>
    <w:rsid w:val="00365378"/>
    <w:rsid w:val="00373F1B"/>
    <w:rsid w:val="00375F99"/>
    <w:rsid w:val="00377006"/>
    <w:rsid w:val="00386953"/>
    <w:rsid w:val="00387C9F"/>
    <w:rsid w:val="003A2699"/>
    <w:rsid w:val="003A4AB3"/>
    <w:rsid w:val="003B0A55"/>
    <w:rsid w:val="003B0E70"/>
    <w:rsid w:val="003B1AC1"/>
    <w:rsid w:val="003B39DD"/>
    <w:rsid w:val="003C3EB9"/>
    <w:rsid w:val="003C5EB6"/>
    <w:rsid w:val="003C7610"/>
    <w:rsid w:val="003D2A83"/>
    <w:rsid w:val="003E0D23"/>
    <w:rsid w:val="003E5C09"/>
    <w:rsid w:val="003E7F10"/>
    <w:rsid w:val="00402998"/>
    <w:rsid w:val="00406749"/>
    <w:rsid w:val="004108F8"/>
    <w:rsid w:val="004112D5"/>
    <w:rsid w:val="00411D1B"/>
    <w:rsid w:val="00415109"/>
    <w:rsid w:val="00422529"/>
    <w:rsid w:val="0042480A"/>
    <w:rsid w:val="004324A1"/>
    <w:rsid w:val="00435B56"/>
    <w:rsid w:val="00441219"/>
    <w:rsid w:val="00441B52"/>
    <w:rsid w:val="004428F2"/>
    <w:rsid w:val="004456BB"/>
    <w:rsid w:val="00452104"/>
    <w:rsid w:val="00454A0E"/>
    <w:rsid w:val="00457A7B"/>
    <w:rsid w:val="00461A72"/>
    <w:rsid w:val="004660AA"/>
    <w:rsid w:val="00474A7F"/>
    <w:rsid w:val="0047599A"/>
    <w:rsid w:val="0048495E"/>
    <w:rsid w:val="00490304"/>
    <w:rsid w:val="00491512"/>
    <w:rsid w:val="0049429D"/>
    <w:rsid w:val="004A428F"/>
    <w:rsid w:val="004A4A69"/>
    <w:rsid w:val="004A7DA9"/>
    <w:rsid w:val="004B22ED"/>
    <w:rsid w:val="004D0DF5"/>
    <w:rsid w:val="004D101D"/>
    <w:rsid w:val="004E1B44"/>
    <w:rsid w:val="004E267F"/>
    <w:rsid w:val="004E6CF8"/>
    <w:rsid w:val="004E76F4"/>
    <w:rsid w:val="004F4903"/>
    <w:rsid w:val="004F4FEF"/>
    <w:rsid w:val="004F5DAE"/>
    <w:rsid w:val="0050620F"/>
    <w:rsid w:val="0051042D"/>
    <w:rsid w:val="005144E6"/>
    <w:rsid w:val="005301E5"/>
    <w:rsid w:val="005526D5"/>
    <w:rsid w:val="00566B5C"/>
    <w:rsid w:val="00566ED1"/>
    <w:rsid w:val="00567883"/>
    <w:rsid w:val="0057178A"/>
    <w:rsid w:val="00586B7B"/>
    <w:rsid w:val="00587189"/>
    <w:rsid w:val="00590886"/>
    <w:rsid w:val="0059316E"/>
    <w:rsid w:val="005943C7"/>
    <w:rsid w:val="00596A17"/>
    <w:rsid w:val="005B3045"/>
    <w:rsid w:val="005C0533"/>
    <w:rsid w:val="005C7B85"/>
    <w:rsid w:val="005C7F0A"/>
    <w:rsid w:val="005D3A11"/>
    <w:rsid w:val="005D4099"/>
    <w:rsid w:val="005F550F"/>
    <w:rsid w:val="005F55ED"/>
    <w:rsid w:val="005F6EA5"/>
    <w:rsid w:val="00601881"/>
    <w:rsid w:val="00605308"/>
    <w:rsid w:val="00611B1A"/>
    <w:rsid w:val="00616428"/>
    <w:rsid w:val="00617DE5"/>
    <w:rsid w:val="0062162A"/>
    <w:rsid w:val="00634369"/>
    <w:rsid w:val="00640F01"/>
    <w:rsid w:val="00642428"/>
    <w:rsid w:val="0064401A"/>
    <w:rsid w:val="0064426C"/>
    <w:rsid w:val="00657EBA"/>
    <w:rsid w:val="006616E0"/>
    <w:rsid w:val="00664AA8"/>
    <w:rsid w:val="0066591A"/>
    <w:rsid w:val="0068058E"/>
    <w:rsid w:val="006834C4"/>
    <w:rsid w:val="00685B4C"/>
    <w:rsid w:val="00685EB6"/>
    <w:rsid w:val="00687755"/>
    <w:rsid w:val="00694E5C"/>
    <w:rsid w:val="006979FE"/>
    <w:rsid w:val="006A0319"/>
    <w:rsid w:val="006A6516"/>
    <w:rsid w:val="006C252B"/>
    <w:rsid w:val="006C26CB"/>
    <w:rsid w:val="006E1882"/>
    <w:rsid w:val="006E289D"/>
    <w:rsid w:val="006E67E0"/>
    <w:rsid w:val="006E7E99"/>
    <w:rsid w:val="006F32B3"/>
    <w:rsid w:val="00700A9A"/>
    <w:rsid w:val="007038C2"/>
    <w:rsid w:val="007038FD"/>
    <w:rsid w:val="00704376"/>
    <w:rsid w:val="00706B55"/>
    <w:rsid w:val="00710C89"/>
    <w:rsid w:val="00710EAA"/>
    <w:rsid w:val="0071470B"/>
    <w:rsid w:val="00720F77"/>
    <w:rsid w:val="00724E69"/>
    <w:rsid w:val="00725BA3"/>
    <w:rsid w:val="007303DA"/>
    <w:rsid w:val="00732E33"/>
    <w:rsid w:val="00740499"/>
    <w:rsid w:val="00740C59"/>
    <w:rsid w:val="00753837"/>
    <w:rsid w:val="00754DCC"/>
    <w:rsid w:val="00762DCC"/>
    <w:rsid w:val="00764A9F"/>
    <w:rsid w:val="00765BC7"/>
    <w:rsid w:val="007705BC"/>
    <w:rsid w:val="00797FAD"/>
    <w:rsid w:val="007A14CD"/>
    <w:rsid w:val="007A44FB"/>
    <w:rsid w:val="007A6EBD"/>
    <w:rsid w:val="007B1AB0"/>
    <w:rsid w:val="007B2C46"/>
    <w:rsid w:val="007C3382"/>
    <w:rsid w:val="007D04AB"/>
    <w:rsid w:val="007D63DB"/>
    <w:rsid w:val="007E0189"/>
    <w:rsid w:val="007E223C"/>
    <w:rsid w:val="007E2B5D"/>
    <w:rsid w:val="007E331E"/>
    <w:rsid w:val="007E6FFF"/>
    <w:rsid w:val="007F09BC"/>
    <w:rsid w:val="007F1E46"/>
    <w:rsid w:val="007F2C81"/>
    <w:rsid w:val="007F6FDF"/>
    <w:rsid w:val="00800B5C"/>
    <w:rsid w:val="00804D09"/>
    <w:rsid w:val="00805FBE"/>
    <w:rsid w:val="00806FE5"/>
    <w:rsid w:val="00812292"/>
    <w:rsid w:val="008142D8"/>
    <w:rsid w:val="00826BA1"/>
    <w:rsid w:val="00833380"/>
    <w:rsid w:val="008404DF"/>
    <w:rsid w:val="00843116"/>
    <w:rsid w:val="008453F3"/>
    <w:rsid w:val="008500ED"/>
    <w:rsid w:val="0085058B"/>
    <w:rsid w:val="00863960"/>
    <w:rsid w:val="00865E21"/>
    <w:rsid w:val="00867308"/>
    <w:rsid w:val="00880A6E"/>
    <w:rsid w:val="008818AB"/>
    <w:rsid w:val="00895EE5"/>
    <w:rsid w:val="008A5DF0"/>
    <w:rsid w:val="008B3ECE"/>
    <w:rsid w:val="008C0373"/>
    <w:rsid w:val="008D0C94"/>
    <w:rsid w:val="008E1831"/>
    <w:rsid w:val="008E1AFB"/>
    <w:rsid w:val="008E20E0"/>
    <w:rsid w:val="008E72CB"/>
    <w:rsid w:val="008E7675"/>
    <w:rsid w:val="008E7C84"/>
    <w:rsid w:val="008F0DBD"/>
    <w:rsid w:val="008F2CB5"/>
    <w:rsid w:val="00900A55"/>
    <w:rsid w:val="00901C3F"/>
    <w:rsid w:val="00903609"/>
    <w:rsid w:val="00903F7E"/>
    <w:rsid w:val="00906FE1"/>
    <w:rsid w:val="00923D97"/>
    <w:rsid w:val="0092495C"/>
    <w:rsid w:val="00925C0B"/>
    <w:rsid w:val="00926284"/>
    <w:rsid w:val="00927B3A"/>
    <w:rsid w:val="00935327"/>
    <w:rsid w:val="009409F4"/>
    <w:rsid w:val="0094165E"/>
    <w:rsid w:val="00943151"/>
    <w:rsid w:val="00950413"/>
    <w:rsid w:val="00952E66"/>
    <w:rsid w:val="00957AE8"/>
    <w:rsid w:val="009631BB"/>
    <w:rsid w:val="0096493F"/>
    <w:rsid w:val="00966B34"/>
    <w:rsid w:val="0096798F"/>
    <w:rsid w:val="009764FA"/>
    <w:rsid w:val="00986E4A"/>
    <w:rsid w:val="0099468B"/>
    <w:rsid w:val="00994AD2"/>
    <w:rsid w:val="009A3555"/>
    <w:rsid w:val="009B2172"/>
    <w:rsid w:val="009B3377"/>
    <w:rsid w:val="009B42F1"/>
    <w:rsid w:val="009C0586"/>
    <w:rsid w:val="009C14FB"/>
    <w:rsid w:val="009C6A9A"/>
    <w:rsid w:val="009D4BDD"/>
    <w:rsid w:val="009D6EE1"/>
    <w:rsid w:val="009E0A8E"/>
    <w:rsid w:val="009E55A0"/>
    <w:rsid w:val="009E604A"/>
    <w:rsid w:val="009E66C8"/>
    <w:rsid w:val="009F79C3"/>
    <w:rsid w:val="00A0288E"/>
    <w:rsid w:val="00A115E0"/>
    <w:rsid w:val="00A11F60"/>
    <w:rsid w:val="00A20957"/>
    <w:rsid w:val="00A23233"/>
    <w:rsid w:val="00A23DF3"/>
    <w:rsid w:val="00A31414"/>
    <w:rsid w:val="00A321DD"/>
    <w:rsid w:val="00A32447"/>
    <w:rsid w:val="00A34140"/>
    <w:rsid w:val="00A47010"/>
    <w:rsid w:val="00A54EF4"/>
    <w:rsid w:val="00A57B27"/>
    <w:rsid w:val="00A61160"/>
    <w:rsid w:val="00A63C48"/>
    <w:rsid w:val="00A704A1"/>
    <w:rsid w:val="00A70CA3"/>
    <w:rsid w:val="00A71653"/>
    <w:rsid w:val="00A721E9"/>
    <w:rsid w:val="00A83AE1"/>
    <w:rsid w:val="00A90B61"/>
    <w:rsid w:val="00A94EBE"/>
    <w:rsid w:val="00AA01FB"/>
    <w:rsid w:val="00AB141E"/>
    <w:rsid w:val="00AB7EB2"/>
    <w:rsid w:val="00AC068D"/>
    <w:rsid w:val="00AC11BE"/>
    <w:rsid w:val="00AC7CEE"/>
    <w:rsid w:val="00AD0A55"/>
    <w:rsid w:val="00AD43B8"/>
    <w:rsid w:val="00AE1209"/>
    <w:rsid w:val="00AE78DA"/>
    <w:rsid w:val="00AF0201"/>
    <w:rsid w:val="00AF40DF"/>
    <w:rsid w:val="00B0060E"/>
    <w:rsid w:val="00B042AA"/>
    <w:rsid w:val="00B07B05"/>
    <w:rsid w:val="00B139A2"/>
    <w:rsid w:val="00B306EB"/>
    <w:rsid w:val="00B43901"/>
    <w:rsid w:val="00B4415B"/>
    <w:rsid w:val="00B45E3A"/>
    <w:rsid w:val="00B4775C"/>
    <w:rsid w:val="00B577B3"/>
    <w:rsid w:val="00B76875"/>
    <w:rsid w:val="00B7751F"/>
    <w:rsid w:val="00B86312"/>
    <w:rsid w:val="00B91E9D"/>
    <w:rsid w:val="00B92B8C"/>
    <w:rsid w:val="00B93474"/>
    <w:rsid w:val="00B9507D"/>
    <w:rsid w:val="00BA07E7"/>
    <w:rsid w:val="00BA0B29"/>
    <w:rsid w:val="00BA5B4F"/>
    <w:rsid w:val="00BC0734"/>
    <w:rsid w:val="00BC3292"/>
    <w:rsid w:val="00BE3274"/>
    <w:rsid w:val="00BF08D5"/>
    <w:rsid w:val="00BF1F09"/>
    <w:rsid w:val="00C0287D"/>
    <w:rsid w:val="00C04819"/>
    <w:rsid w:val="00C059E8"/>
    <w:rsid w:val="00C07F71"/>
    <w:rsid w:val="00C1303C"/>
    <w:rsid w:val="00C17D67"/>
    <w:rsid w:val="00C17EA1"/>
    <w:rsid w:val="00C216E9"/>
    <w:rsid w:val="00C22538"/>
    <w:rsid w:val="00C2269D"/>
    <w:rsid w:val="00C268BD"/>
    <w:rsid w:val="00C31AE8"/>
    <w:rsid w:val="00C35DB9"/>
    <w:rsid w:val="00C40A88"/>
    <w:rsid w:val="00C47DDD"/>
    <w:rsid w:val="00C53246"/>
    <w:rsid w:val="00C542BF"/>
    <w:rsid w:val="00C56295"/>
    <w:rsid w:val="00C6421E"/>
    <w:rsid w:val="00C65400"/>
    <w:rsid w:val="00C700B0"/>
    <w:rsid w:val="00C70867"/>
    <w:rsid w:val="00C86703"/>
    <w:rsid w:val="00C93A02"/>
    <w:rsid w:val="00C973DF"/>
    <w:rsid w:val="00CA3C06"/>
    <w:rsid w:val="00CA69B0"/>
    <w:rsid w:val="00CB0001"/>
    <w:rsid w:val="00CB2335"/>
    <w:rsid w:val="00CB5C29"/>
    <w:rsid w:val="00CB7372"/>
    <w:rsid w:val="00CC2772"/>
    <w:rsid w:val="00CC2B9B"/>
    <w:rsid w:val="00CC2BA9"/>
    <w:rsid w:val="00CC47CD"/>
    <w:rsid w:val="00CD45AE"/>
    <w:rsid w:val="00CD7449"/>
    <w:rsid w:val="00CE1981"/>
    <w:rsid w:val="00CE6B16"/>
    <w:rsid w:val="00CF4560"/>
    <w:rsid w:val="00CF7AAE"/>
    <w:rsid w:val="00D10DCB"/>
    <w:rsid w:val="00D32EDD"/>
    <w:rsid w:val="00D34665"/>
    <w:rsid w:val="00D34D9E"/>
    <w:rsid w:val="00D35BB0"/>
    <w:rsid w:val="00D37155"/>
    <w:rsid w:val="00D448FD"/>
    <w:rsid w:val="00D45ACD"/>
    <w:rsid w:val="00D50AB6"/>
    <w:rsid w:val="00D50F59"/>
    <w:rsid w:val="00D524F2"/>
    <w:rsid w:val="00D60235"/>
    <w:rsid w:val="00D60238"/>
    <w:rsid w:val="00D64837"/>
    <w:rsid w:val="00D657B7"/>
    <w:rsid w:val="00D7312B"/>
    <w:rsid w:val="00D7345E"/>
    <w:rsid w:val="00D75470"/>
    <w:rsid w:val="00D81AA7"/>
    <w:rsid w:val="00D824A8"/>
    <w:rsid w:val="00D86A04"/>
    <w:rsid w:val="00D87E75"/>
    <w:rsid w:val="00D87FFA"/>
    <w:rsid w:val="00D91540"/>
    <w:rsid w:val="00D935EF"/>
    <w:rsid w:val="00D939ED"/>
    <w:rsid w:val="00D95C7D"/>
    <w:rsid w:val="00DA3BD7"/>
    <w:rsid w:val="00DC0B88"/>
    <w:rsid w:val="00DD17C0"/>
    <w:rsid w:val="00DD5178"/>
    <w:rsid w:val="00DE191E"/>
    <w:rsid w:val="00DF336F"/>
    <w:rsid w:val="00E00AD2"/>
    <w:rsid w:val="00E02840"/>
    <w:rsid w:val="00E0349D"/>
    <w:rsid w:val="00E038DD"/>
    <w:rsid w:val="00E062BA"/>
    <w:rsid w:val="00E06A24"/>
    <w:rsid w:val="00E14495"/>
    <w:rsid w:val="00E1659B"/>
    <w:rsid w:val="00E21CEF"/>
    <w:rsid w:val="00E253BF"/>
    <w:rsid w:val="00E27B54"/>
    <w:rsid w:val="00E3237C"/>
    <w:rsid w:val="00E40A5C"/>
    <w:rsid w:val="00E555EA"/>
    <w:rsid w:val="00E65121"/>
    <w:rsid w:val="00E719BE"/>
    <w:rsid w:val="00E82377"/>
    <w:rsid w:val="00E852BF"/>
    <w:rsid w:val="00E92F5A"/>
    <w:rsid w:val="00EA3EDB"/>
    <w:rsid w:val="00EB0771"/>
    <w:rsid w:val="00EB4898"/>
    <w:rsid w:val="00EB6AAC"/>
    <w:rsid w:val="00EC662B"/>
    <w:rsid w:val="00ED5078"/>
    <w:rsid w:val="00EE1E01"/>
    <w:rsid w:val="00EE613B"/>
    <w:rsid w:val="00EF0A79"/>
    <w:rsid w:val="00EF1AA9"/>
    <w:rsid w:val="00EF333B"/>
    <w:rsid w:val="00EF42EF"/>
    <w:rsid w:val="00F10A38"/>
    <w:rsid w:val="00F1396A"/>
    <w:rsid w:val="00F22EC2"/>
    <w:rsid w:val="00F263E0"/>
    <w:rsid w:val="00F44B01"/>
    <w:rsid w:val="00F46A36"/>
    <w:rsid w:val="00F518AB"/>
    <w:rsid w:val="00F54A7F"/>
    <w:rsid w:val="00F630A4"/>
    <w:rsid w:val="00F643A2"/>
    <w:rsid w:val="00F67FFA"/>
    <w:rsid w:val="00F700CD"/>
    <w:rsid w:val="00F7380D"/>
    <w:rsid w:val="00F9155C"/>
    <w:rsid w:val="00F94D48"/>
    <w:rsid w:val="00F972D0"/>
    <w:rsid w:val="00FB2BDE"/>
    <w:rsid w:val="00FB630A"/>
    <w:rsid w:val="00FC0BB4"/>
    <w:rsid w:val="00FC4252"/>
    <w:rsid w:val="00FD0FB9"/>
    <w:rsid w:val="00FD43A9"/>
    <w:rsid w:val="00FD6613"/>
    <w:rsid w:val="00FE7D42"/>
    <w:rsid w:val="00FF27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2DBF4"/>
  <w15:chartTrackingRefBased/>
  <w15:docId w15:val="{837AB18C-756D-4F91-AAC7-ECA561BF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4401A"/>
    <w:pPr>
      <w:ind w:left="720"/>
      <w:contextualSpacing/>
    </w:pPr>
  </w:style>
  <w:style w:type="character" w:styleId="Hyperkobling">
    <w:name w:val="Hyperlink"/>
    <w:basedOn w:val="Standardskriftforavsnitt"/>
    <w:uiPriority w:val="99"/>
    <w:unhideWhenUsed/>
    <w:rsid w:val="008D0C94"/>
    <w:rPr>
      <w:color w:val="0563C1" w:themeColor="hyperlink"/>
      <w:u w:val="single"/>
    </w:rPr>
  </w:style>
  <w:style w:type="character" w:styleId="Ulstomtale">
    <w:name w:val="Unresolved Mention"/>
    <w:basedOn w:val="Standardskriftforavsnitt"/>
    <w:uiPriority w:val="99"/>
    <w:semiHidden/>
    <w:unhideWhenUsed/>
    <w:rsid w:val="008D0C94"/>
    <w:rPr>
      <w:color w:val="605E5C"/>
      <w:shd w:val="clear" w:color="auto" w:fill="E1DFDD"/>
    </w:rPr>
  </w:style>
  <w:style w:type="paragraph" w:styleId="NormalWeb">
    <w:name w:val="Normal (Web)"/>
    <w:basedOn w:val="Normal"/>
    <w:uiPriority w:val="99"/>
    <w:semiHidden/>
    <w:unhideWhenUsed/>
    <w:rsid w:val="002E6029"/>
    <w:pPr>
      <w:spacing w:after="0" w:line="240" w:lineRule="auto"/>
    </w:pPr>
    <w:rPr>
      <w:rFonts w:ascii="Calibri" w:hAnsi="Calibri" w:cs="Calibri"/>
      <w:lang w:eastAsia="nb-NO"/>
    </w:rPr>
  </w:style>
  <w:style w:type="table" w:styleId="Tabellrutenett">
    <w:name w:val="Table Grid"/>
    <w:basedOn w:val="Vanligtabell"/>
    <w:uiPriority w:val="39"/>
    <w:rsid w:val="00E038D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3E5C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5026">
      <w:bodyDiv w:val="1"/>
      <w:marLeft w:val="0"/>
      <w:marRight w:val="0"/>
      <w:marTop w:val="0"/>
      <w:marBottom w:val="0"/>
      <w:divBdr>
        <w:top w:val="none" w:sz="0" w:space="0" w:color="auto"/>
        <w:left w:val="none" w:sz="0" w:space="0" w:color="auto"/>
        <w:bottom w:val="none" w:sz="0" w:space="0" w:color="auto"/>
        <w:right w:val="none" w:sz="0" w:space="0" w:color="auto"/>
      </w:divBdr>
    </w:div>
    <w:div w:id="99494895">
      <w:bodyDiv w:val="1"/>
      <w:marLeft w:val="0"/>
      <w:marRight w:val="0"/>
      <w:marTop w:val="0"/>
      <w:marBottom w:val="0"/>
      <w:divBdr>
        <w:top w:val="none" w:sz="0" w:space="0" w:color="auto"/>
        <w:left w:val="none" w:sz="0" w:space="0" w:color="auto"/>
        <w:bottom w:val="none" w:sz="0" w:space="0" w:color="auto"/>
        <w:right w:val="none" w:sz="0" w:space="0" w:color="auto"/>
      </w:divBdr>
    </w:div>
    <w:div w:id="168832154">
      <w:bodyDiv w:val="1"/>
      <w:marLeft w:val="0"/>
      <w:marRight w:val="0"/>
      <w:marTop w:val="0"/>
      <w:marBottom w:val="0"/>
      <w:divBdr>
        <w:top w:val="none" w:sz="0" w:space="0" w:color="auto"/>
        <w:left w:val="none" w:sz="0" w:space="0" w:color="auto"/>
        <w:bottom w:val="none" w:sz="0" w:space="0" w:color="auto"/>
        <w:right w:val="none" w:sz="0" w:space="0" w:color="auto"/>
      </w:divBdr>
    </w:div>
    <w:div w:id="173426831">
      <w:bodyDiv w:val="1"/>
      <w:marLeft w:val="0"/>
      <w:marRight w:val="0"/>
      <w:marTop w:val="0"/>
      <w:marBottom w:val="0"/>
      <w:divBdr>
        <w:top w:val="none" w:sz="0" w:space="0" w:color="auto"/>
        <w:left w:val="none" w:sz="0" w:space="0" w:color="auto"/>
        <w:bottom w:val="none" w:sz="0" w:space="0" w:color="auto"/>
        <w:right w:val="none" w:sz="0" w:space="0" w:color="auto"/>
      </w:divBdr>
    </w:div>
    <w:div w:id="211891273">
      <w:bodyDiv w:val="1"/>
      <w:marLeft w:val="0"/>
      <w:marRight w:val="0"/>
      <w:marTop w:val="0"/>
      <w:marBottom w:val="0"/>
      <w:divBdr>
        <w:top w:val="none" w:sz="0" w:space="0" w:color="auto"/>
        <w:left w:val="none" w:sz="0" w:space="0" w:color="auto"/>
        <w:bottom w:val="none" w:sz="0" w:space="0" w:color="auto"/>
        <w:right w:val="none" w:sz="0" w:space="0" w:color="auto"/>
      </w:divBdr>
    </w:div>
    <w:div w:id="555043726">
      <w:bodyDiv w:val="1"/>
      <w:marLeft w:val="0"/>
      <w:marRight w:val="0"/>
      <w:marTop w:val="0"/>
      <w:marBottom w:val="0"/>
      <w:divBdr>
        <w:top w:val="none" w:sz="0" w:space="0" w:color="auto"/>
        <w:left w:val="none" w:sz="0" w:space="0" w:color="auto"/>
        <w:bottom w:val="none" w:sz="0" w:space="0" w:color="auto"/>
        <w:right w:val="none" w:sz="0" w:space="0" w:color="auto"/>
      </w:divBdr>
    </w:div>
    <w:div w:id="663237667">
      <w:bodyDiv w:val="1"/>
      <w:marLeft w:val="0"/>
      <w:marRight w:val="0"/>
      <w:marTop w:val="0"/>
      <w:marBottom w:val="0"/>
      <w:divBdr>
        <w:top w:val="none" w:sz="0" w:space="0" w:color="auto"/>
        <w:left w:val="none" w:sz="0" w:space="0" w:color="auto"/>
        <w:bottom w:val="none" w:sz="0" w:space="0" w:color="auto"/>
        <w:right w:val="none" w:sz="0" w:space="0" w:color="auto"/>
      </w:divBdr>
    </w:div>
    <w:div w:id="690035250">
      <w:bodyDiv w:val="1"/>
      <w:marLeft w:val="0"/>
      <w:marRight w:val="0"/>
      <w:marTop w:val="0"/>
      <w:marBottom w:val="0"/>
      <w:divBdr>
        <w:top w:val="none" w:sz="0" w:space="0" w:color="auto"/>
        <w:left w:val="none" w:sz="0" w:space="0" w:color="auto"/>
        <w:bottom w:val="none" w:sz="0" w:space="0" w:color="auto"/>
        <w:right w:val="none" w:sz="0" w:space="0" w:color="auto"/>
      </w:divBdr>
    </w:div>
    <w:div w:id="728963656">
      <w:bodyDiv w:val="1"/>
      <w:marLeft w:val="0"/>
      <w:marRight w:val="0"/>
      <w:marTop w:val="0"/>
      <w:marBottom w:val="0"/>
      <w:divBdr>
        <w:top w:val="none" w:sz="0" w:space="0" w:color="auto"/>
        <w:left w:val="none" w:sz="0" w:space="0" w:color="auto"/>
        <w:bottom w:val="none" w:sz="0" w:space="0" w:color="auto"/>
        <w:right w:val="none" w:sz="0" w:space="0" w:color="auto"/>
      </w:divBdr>
    </w:div>
    <w:div w:id="849486720">
      <w:bodyDiv w:val="1"/>
      <w:marLeft w:val="0"/>
      <w:marRight w:val="0"/>
      <w:marTop w:val="0"/>
      <w:marBottom w:val="0"/>
      <w:divBdr>
        <w:top w:val="none" w:sz="0" w:space="0" w:color="auto"/>
        <w:left w:val="none" w:sz="0" w:space="0" w:color="auto"/>
        <w:bottom w:val="none" w:sz="0" w:space="0" w:color="auto"/>
        <w:right w:val="none" w:sz="0" w:space="0" w:color="auto"/>
      </w:divBdr>
    </w:div>
    <w:div w:id="914509650">
      <w:bodyDiv w:val="1"/>
      <w:marLeft w:val="0"/>
      <w:marRight w:val="0"/>
      <w:marTop w:val="0"/>
      <w:marBottom w:val="0"/>
      <w:divBdr>
        <w:top w:val="none" w:sz="0" w:space="0" w:color="auto"/>
        <w:left w:val="none" w:sz="0" w:space="0" w:color="auto"/>
        <w:bottom w:val="none" w:sz="0" w:space="0" w:color="auto"/>
        <w:right w:val="none" w:sz="0" w:space="0" w:color="auto"/>
      </w:divBdr>
    </w:div>
    <w:div w:id="1009141752">
      <w:bodyDiv w:val="1"/>
      <w:marLeft w:val="0"/>
      <w:marRight w:val="0"/>
      <w:marTop w:val="0"/>
      <w:marBottom w:val="0"/>
      <w:divBdr>
        <w:top w:val="none" w:sz="0" w:space="0" w:color="auto"/>
        <w:left w:val="none" w:sz="0" w:space="0" w:color="auto"/>
        <w:bottom w:val="none" w:sz="0" w:space="0" w:color="auto"/>
        <w:right w:val="none" w:sz="0" w:space="0" w:color="auto"/>
      </w:divBdr>
    </w:div>
    <w:div w:id="1067193160">
      <w:bodyDiv w:val="1"/>
      <w:marLeft w:val="0"/>
      <w:marRight w:val="0"/>
      <w:marTop w:val="0"/>
      <w:marBottom w:val="0"/>
      <w:divBdr>
        <w:top w:val="none" w:sz="0" w:space="0" w:color="auto"/>
        <w:left w:val="none" w:sz="0" w:space="0" w:color="auto"/>
        <w:bottom w:val="none" w:sz="0" w:space="0" w:color="auto"/>
        <w:right w:val="none" w:sz="0" w:space="0" w:color="auto"/>
      </w:divBdr>
    </w:div>
    <w:div w:id="1084258897">
      <w:bodyDiv w:val="1"/>
      <w:marLeft w:val="0"/>
      <w:marRight w:val="0"/>
      <w:marTop w:val="0"/>
      <w:marBottom w:val="0"/>
      <w:divBdr>
        <w:top w:val="none" w:sz="0" w:space="0" w:color="auto"/>
        <w:left w:val="none" w:sz="0" w:space="0" w:color="auto"/>
        <w:bottom w:val="none" w:sz="0" w:space="0" w:color="auto"/>
        <w:right w:val="none" w:sz="0" w:space="0" w:color="auto"/>
      </w:divBdr>
    </w:div>
    <w:div w:id="1187988519">
      <w:bodyDiv w:val="1"/>
      <w:marLeft w:val="0"/>
      <w:marRight w:val="0"/>
      <w:marTop w:val="0"/>
      <w:marBottom w:val="0"/>
      <w:divBdr>
        <w:top w:val="none" w:sz="0" w:space="0" w:color="auto"/>
        <w:left w:val="none" w:sz="0" w:space="0" w:color="auto"/>
        <w:bottom w:val="none" w:sz="0" w:space="0" w:color="auto"/>
        <w:right w:val="none" w:sz="0" w:space="0" w:color="auto"/>
      </w:divBdr>
    </w:div>
    <w:div w:id="1362974707">
      <w:bodyDiv w:val="1"/>
      <w:marLeft w:val="0"/>
      <w:marRight w:val="0"/>
      <w:marTop w:val="0"/>
      <w:marBottom w:val="0"/>
      <w:divBdr>
        <w:top w:val="none" w:sz="0" w:space="0" w:color="auto"/>
        <w:left w:val="none" w:sz="0" w:space="0" w:color="auto"/>
        <w:bottom w:val="none" w:sz="0" w:space="0" w:color="auto"/>
        <w:right w:val="none" w:sz="0" w:space="0" w:color="auto"/>
      </w:divBdr>
    </w:div>
    <w:div w:id="1638949141">
      <w:bodyDiv w:val="1"/>
      <w:marLeft w:val="0"/>
      <w:marRight w:val="0"/>
      <w:marTop w:val="0"/>
      <w:marBottom w:val="0"/>
      <w:divBdr>
        <w:top w:val="none" w:sz="0" w:space="0" w:color="auto"/>
        <w:left w:val="none" w:sz="0" w:space="0" w:color="auto"/>
        <w:bottom w:val="none" w:sz="0" w:space="0" w:color="auto"/>
        <w:right w:val="none" w:sz="0" w:space="0" w:color="auto"/>
      </w:divBdr>
    </w:div>
    <w:div w:id="1901864208">
      <w:bodyDiv w:val="1"/>
      <w:marLeft w:val="0"/>
      <w:marRight w:val="0"/>
      <w:marTop w:val="0"/>
      <w:marBottom w:val="0"/>
      <w:divBdr>
        <w:top w:val="none" w:sz="0" w:space="0" w:color="auto"/>
        <w:left w:val="none" w:sz="0" w:space="0" w:color="auto"/>
        <w:bottom w:val="none" w:sz="0" w:space="0" w:color="auto"/>
        <w:right w:val="none" w:sz="0" w:space="0" w:color="auto"/>
      </w:divBdr>
    </w:div>
    <w:div w:id="20018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E9019-43D1-4618-8900-924A78B103DB}">
  <ds:schemaRefs>
    <ds:schemaRef ds:uri="http://schemas.openxmlformats.org/officeDocument/2006/bibliography"/>
  </ds:schemaRefs>
</ds:datastoreItem>
</file>

<file path=docMetadata/LabelInfo.xml><?xml version="1.0" encoding="utf-8"?>
<clbl:labelList xmlns:clbl="http://schemas.microsoft.com/office/2020/mipLabelMetadata">
  <clbl:label id="{512024a4-8685-4f03-8086-14a61730e817}" enabled="0" method="" siteId="{512024a4-8685-4f03-8086-14a61730e817}" removed="1"/>
</clbl:labelList>
</file>

<file path=docProps/app.xml><?xml version="1.0" encoding="utf-8"?>
<Properties xmlns="http://schemas.openxmlformats.org/officeDocument/2006/extended-properties" xmlns:vt="http://schemas.openxmlformats.org/officeDocument/2006/docPropsVTypes">
  <Template>Normal</Template>
  <TotalTime>9</TotalTime>
  <Pages>6</Pages>
  <Words>1701</Words>
  <Characters>9018</Characters>
  <Application>Microsoft Office Word</Application>
  <DocSecurity>0</DocSecurity>
  <Lines>75</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n Solberg</dc:creator>
  <cp:keywords/>
  <dc:description/>
  <cp:lastModifiedBy>Karine Riiser</cp:lastModifiedBy>
  <cp:revision>2</cp:revision>
  <cp:lastPrinted>2025-10-09T08:28:00Z</cp:lastPrinted>
  <dcterms:created xsi:type="dcterms:W3CDTF">2025-10-13T08:51:00Z</dcterms:created>
  <dcterms:modified xsi:type="dcterms:W3CDTF">2025-10-13T08:51:00Z</dcterms:modified>
</cp:coreProperties>
</file>